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2A2" w:rsidRPr="005F2521" w:rsidRDefault="005722A2" w:rsidP="005722A2">
      <w:pPr>
        <w:jc w:val="center"/>
        <w:rPr>
          <w:b/>
          <w:bCs/>
          <w:iCs/>
        </w:rPr>
      </w:pPr>
      <w:r w:rsidRPr="005F2521">
        <w:rPr>
          <w:b/>
          <w:bCs/>
          <w:iCs/>
        </w:rPr>
        <w:t>Филиал муниципального автономного общеобразовательного учреждения</w:t>
      </w:r>
    </w:p>
    <w:p w:rsidR="005722A2" w:rsidRPr="005F2521" w:rsidRDefault="005722A2" w:rsidP="005722A2">
      <w:pPr>
        <w:jc w:val="center"/>
        <w:rPr>
          <w:b/>
          <w:bCs/>
          <w:iCs/>
        </w:rPr>
      </w:pPr>
      <w:r w:rsidRPr="005F2521">
        <w:rPr>
          <w:b/>
          <w:bCs/>
          <w:iCs/>
        </w:rPr>
        <w:t>«Прииртышская средняя общеобразовательная школа» – «</w:t>
      </w:r>
      <w:proofErr w:type="spellStart"/>
      <w:r w:rsidRPr="005F2521">
        <w:rPr>
          <w:b/>
          <w:bCs/>
          <w:iCs/>
        </w:rPr>
        <w:t>Верхнеаремзянская</w:t>
      </w:r>
      <w:proofErr w:type="spellEnd"/>
      <w:r w:rsidRPr="005F2521">
        <w:rPr>
          <w:b/>
          <w:bCs/>
          <w:iCs/>
        </w:rPr>
        <w:t xml:space="preserve"> средняя общеобразовательная школа им. Д.И. Менделеева»</w:t>
      </w:r>
    </w:p>
    <w:p w:rsidR="007417CB" w:rsidRPr="00BA73E6" w:rsidRDefault="007417CB" w:rsidP="007417CB">
      <w:pPr>
        <w:shd w:val="clear" w:color="auto" w:fill="FFFFFF"/>
        <w:jc w:val="center"/>
        <w:rPr>
          <w:b/>
          <w:bCs/>
        </w:rPr>
      </w:pPr>
    </w:p>
    <w:p w:rsidR="007417CB" w:rsidRPr="00BA73E6" w:rsidRDefault="007417CB" w:rsidP="007417CB">
      <w:pPr>
        <w:shd w:val="clear" w:color="auto" w:fill="FFFFFF"/>
        <w:jc w:val="both"/>
        <w:rPr>
          <w:bCs/>
        </w:rPr>
      </w:pPr>
    </w:p>
    <w:p w:rsidR="007417CB" w:rsidRPr="00BA73E6" w:rsidRDefault="007417CB" w:rsidP="007417CB">
      <w:pPr>
        <w:shd w:val="clear" w:color="auto" w:fill="FFFFFF"/>
        <w:jc w:val="both"/>
        <w:rPr>
          <w:bCs/>
          <w:sz w:val="22"/>
          <w:szCs w:val="22"/>
        </w:rPr>
      </w:pPr>
    </w:p>
    <w:tbl>
      <w:tblPr>
        <w:tblW w:w="0" w:type="auto"/>
        <w:jc w:val="center"/>
        <w:tblLook w:val="04A0"/>
      </w:tblPr>
      <w:tblGrid>
        <w:gridCol w:w="15367"/>
        <w:gridCol w:w="292"/>
        <w:gridCol w:w="292"/>
      </w:tblGrid>
      <w:tr w:rsidR="007417CB" w:rsidRPr="00BA73E6" w:rsidTr="00DD675B">
        <w:trPr>
          <w:jc w:val="center"/>
        </w:trPr>
        <w:tc>
          <w:tcPr>
            <w:tcW w:w="5038" w:type="dxa"/>
          </w:tcPr>
          <w:p w:rsidR="007417CB" w:rsidRPr="00BA73E6" w:rsidRDefault="00AB6C46" w:rsidP="00DD675B">
            <w:pPr>
              <w:rPr>
                <w:bCs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drawing>
                <wp:inline distT="0" distB="0" distL="0" distR="0">
                  <wp:extent cx="9620250" cy="1704975"/>
                  <wp:effectExtent l="0" t="0" r="0" b="0"/>
                  <wp:docPr id="2" name="Рисунок 2" descr="F:\рп\шапочка в титульный лист нов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рп\шапочка в титульный лист нов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7417CB" w:rsidRPr="003612F0" w:rsidRDefault="007417CB" w:rsidP="00DD675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39" w:type="dxa"/>
          </w:tcPr>
          <w:p w:rsidR="007417CB" w:rsidRPr="00BA73E6" w:rsidRDefault="007417CB" w:rsidP="00DD675B">
            <w:pPr>
              <w:jc w:val="right"/>
              <w:rPr>
                <w:bCs/>
                <w:sz w:val="22"/>
                <w:szCs w:val="22"/>
              </w:rPr>
            </w:pPr>
          </w:p>
        </w:tc>
      </w:tr>
    </w:tbl>
    <w:p w:rsidR="007417CB" w:rsidRPr="00BA73E6" w:rsidRDefault="007417CB" w:rsidP="007417CB">
      <w:pPr>
        <w:shd w:val="clear" w:color="auto" w:fill="FFFFFF"/>
        <w:jc w:val="center"/>
        <w:rPr>
          <w:bCs/>
          <w:sz w:val="22"/>
          <w:szCs w:val="22"/>
        </w:rPr>
      </w:pPr>
    </w:p>
    <w:p w:rsidR="007417CB" w:rsidRPr="00BA73E6" w:rsidRDefault="007417CB" w:rsidP="007417CB">
      <w:pPr>
        <w:shd w:val="clear" w:color="auto" w:fill="FFFFFF"/>
        <w:jc w:val="center"/>
        <w:rPr>
          <w:b/>
          <w:bCs/>
        </w:rPr>
      </w:pPr>
    </w:p>
    <w:p w:rsidR="007417CB" w:rsidRPr="00BA73E6" w:rsidRDefault="007417CB" w:rsidP="007417CB">
      <w:pPr>
        <w:shd w:val="clear" w:color="auto" w:fill="FFFFFF"/>
        <w:jc w:val="center"/>
        <w:rPr>
          <w:b/>
          <w:bCs/>
        </w:rPr>
      </w:pPr>
    </w:p>
    <w:p w:rsidR="007417CB" w:rsidRPr="00BA73E6" w:rsidRDefault="007417CB" w:rsidP="007417CB">
      <w:pPr>
        <w:shd w:val="clear" w:color="auto" w:fill="FFFFFF"/>
        <w:jc w:val="center"/>
        <w:rPr>
          <w:b/>
          <w:bCs/>
        </w:rPr>
      </w:pPr>
    </w:p>
    <w:p w:rsidR="007417CB" w:rsidRPr="00BA73E6" w:rsidRDefault="007417CB" w:rsidP="007417CB">
      <w:pPr>
        <w:shd w:val="clear" w:color="auto" w:fill="FFFFFF"/>
        <w:jc w:val="center"/>
        <w:rPr>
          <w:b/>
          <w:bCs/>
        </w:rPr>
      </w:pPr>
    </w:p>
    <w:p w:rsidR="007417CB" w:rsidRPr="00BA73E6" w:rsidRDefault="007417CB" w:rsidP="007417CB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7417CB" w:rsidRPr="00BA73E6" w:rsidRDefault="007417CB" w:rsidP="007417CB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bookmarkStart w:id="0" w:name="_GoBack"/>
      <w:bookmarkEnd w:id="0"/>
      <w:r w:rsidR="0020508E">
        <w:rPr>
          <w:bCs/>
        </w:rPr>
        <w:t>предмету «Всеобщая история. История Древнего мира»</w:t>
      </w:r>
    </w:p>
    <w:p w:rsidR="007417CB" w:rsidRPr="00BA73E6" w:rsidRDefault="007417CB" w:rsidP="007417CB">
      <w:pPr>
        <w:shd w:val="clear" w:color="auto" w:fill="FFFFFF"/>
        <w:jc w:val="center"/>
        <w:rPr>
          <w:bCs/>
        </w:rPr>
      </w:pPr>
      <w:r w:rsidRPr="00BA73E6">
        <w:rPr>
          <w:bCs/>
        </w:rPr>
        <w:t>для 5 класса</w:t>
      </w:r>
    </w:p>
    <w:p w:rsidR="007417CB" w:rsidRPr="00BA73E6" w:rsidRDefault="007417CB" w:rsidP="007417CB">
      <w:pPr>
        <w:shd w:val="clear" w:color="auto" w:fill="FFFFFF"/>
        <w:jc w:val="center"/>
        <w:rPr>
          <w:bCs/>
        </w:rPr>
      </w:pPr>
      <w:r w:rsidRPr="00BA73E6">
        <w:rPr>
          <w:bCs/>
        </w:rPr>
        <w:t>на 201</w:t>
      </w:r>
      <w:r>
        <w:rPr>
          <w:bCs/>
        </w:rPr>
        <w:t>9-2020</w:t>
      </w:r>
      <w:r w:rsidRPr="00BA73E6">
        <w:rPr>
          <w:bCs/>
        </w:rPr>
        <w:t xml:space="preserve"> учебный год</w:t>
      </w:r>
    </w:p>
    <w:p w:rsidR="007417CB" w:rsidRPr="00BA73E6" w:rsidRDefault="007417CB" w:rsidP="007417CB">
      <w:pPr>
        <w:shd w:val="clear" w:color="auto" w:fill="FFFFFF"/>
        <w:jc w:val="center"/>
        <w:rPr>
          <w:b/>
          <w:bCs/>
        </w:rPr>
      </w:pPr>
    </w:p>
    <w:p w:rsidR="007417CB" w:rsidRPr="00BA73E6" w:rsidRDefault="007417CB" w:rsidP="007417CB">
      <w:pPr>
        <w:shd w:val="clear" w:color="auto" w:fill="FFFFFF"/>
        <w:jc w:val="center"/>
        <w:rPr>
          <w:bCs/>
        </w:rPr>
      </w:pPr>
    </w:p>
    <w:p w:rsidR="007417CB" w:rsidRPr="00BA73E6" w:rsidRDefault="007417CB" w:rsidP="007417CB">
      <w:pPr>
        <w:shd w:val="clear" w:color="auto" w:fill="FFFFFF"/>
        <w:jc w:val="center"/>
        <w:rPr>
          <w:bCs/>
        </w:rPr>
      </w:pPr>
    </w:p>
    <w:p w:rsidR="007417CB" w:rsidRPr="00BA73E6" w:rsidRDefault="007417CB" w:rsidP="007417CB">
      <w:pPr>
        <w:shd w:val="clear" w:color="auto" w:fill="FFFFFF"/>
        <w:jc w:val="center"/>
        <w:rPr>
          <w:b/>
          <w:bCs/>
        </w:rPr>
      </w:pPr>
    </w:p>
    <w:p w:rsidR="007417CB" w:rsidRPr="00BA73E6" w:rsidRDefault="007417CB" w:rsidP="007417CB">
      <w:pPr>
        <w:shd w:val="clear" w:color="auto" w:fill="FFFFFF"/>
        <w:rPr>
          <w:b/>
          <w:bCs/>
        </w:rPr>
      </w:pPr>
    </w:p>
    <w:p w:rsidR="007417CB" w:rsidRPr="00BA73E6" w:rsidRDefault="007417CB" w:rsidP="007417CB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7417CB" w:rsidRPr="00BA73E6" w:rsidRDefault="007417CB" w:rsidP="007417CB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>ФГОС ООО</w:t>
      </w:r>
      <w:r w:rsidRPr="00BA73E6">
        <w:rPr>
          <w:bCs/>
        </w:rPr>
        <w:tab/>
      </w:r>
    </w:p>
    <w:p w:rsidR="007417CB" w:rsidRPr="00BA73E6" w:rsidRDefault="007417CB" w:rsidP="007417CB">
      <w:pPr>
        <w:shd w:val="clear" w:color="auto" w:fill="FFFFFF"/>
        <w:jc w:val="right"/>
        <w:rPr>
          <w:bCs/>
        </w:rPr>
      </w:pPr>
    </w:p>
    <w:p w:rsidR="007417CB" w:rsidRPr="00BA73E6" w:rsidRDefault="007417CB" w:rsidP="007417CB">
      <w:pPr>
        <w:jc w:val="right"/>
      </w:pPr>
      <w:r w:rsidRPr="00BA73E6">
        <w:t xml:space="preserve">Составитель программы: </w:t>
      </w:r>
      <w:r w:rsidR="00AB6C46">
        <w:t xml:space="preserve"> </w:t>
      </w:r>
      <w:proofErr w:type="spellStart"/>
      <w:r w:rsidR="00AB6C46">
        <w:t>Беломоина</w:t>
      </w:r>
      <w:proofErr w:type="spellEnd"/>
      <w:r w:rsidR="00AB6C46">
        <w:t xml:space="preserve"> Ольга Анатольевна</w:t>
      </w:r>
      <w:r w:rsidR="005722A2">
        <w:t>,</w:t>
      </w:r>
    </w:p>
    <w:p w:rsidR="007417CB" w:rsidRPr="00BA73E6" w:rsidRDefault="009D444E" w:rsidP="007417CB">
      <w:pPr>
        <w:jc w:val="right"/>
      </w:pPr>
      <w:r>
        <w:t>учитель истории</w:t>
      </w:r>
      <w:r w:rsidR="007417CB" w:rsidRPr="00BA73E6">
        <w:t xml:space="preserve"> </w:t>
      </w:r>
    </w:p>
    <w:p w:rsidR="007417CB" w:rsidRPr="00BA73E6" w:rsidRDefault="007417CB" w:rsidP="007417CB">
      <w:pPr>
        <w:rPr>
          <w:rStyle w:val="a3"/>
          <w:i w:val="0"/>
        </w:rPr>
      </w:pPr>
    </w:p>
    <w:p w:rsidR="007417CB" w:rsidRPr="00BA73E6" w:rsidRDefault="007417CB" w:rsidP="007417CB">
      <w:pPr>
        <w:rPr>
          <w:rStyle w:val="a3"/>
          <w:i w:val="0"/>
        </w:rPr>
      </w:pPr>
    </w:p>
    <w:p w:rsidR="007417CB" w:rsidRPr="00BA73E6" w:rsidRDefault="007417CB" w:rsidP="007417CB">
      <w:pPr>
        <w:rPr>
          <w:rStyle w:val="a3"/>
          <w:i w:val="0"/>
        </w:rPr>
      </w:pPr>
    </w:p>
    <w:p w:rsidR="007417CB" w:rsidRPr="00BA73E6" w:rsidRDefault="003B719F" w:rsidP="003B719F">
      <w:pPr>
        <w:jc w:val="center"/>
        <w:rPr>
          <w:rStyle w:val="a3"/>
          <w:i w:val="0"/>
        </w:rPr>
      </w:pPr>
      <w:r>
        <w:rPr>
          <w:rStyle w:val="a3"/>
          <w:i w:val="0"/>
        </w:rPr>
        <w:t xml:space="preserve">с. Верхние </w:t>
      </w:r>
      <w:proofErr w:type="spellStart"/>
      <w:r>
        <w:rPr>
          <w:rStyle w:val="a3"/>
          <w:i w:val="0"/>
        </w:rPr>
        <w:t>Аремзяны</w:t>
      </w:r>
      <w:proofErr w:type="spellEnd"/>
    </w:p>
    <w:p w:rsidR="007417CB" w:rsidRPr="00BA73E6" w:rsidRDefault="007417CB" w:rsidP="007417CB">
      <w:pPr>
        <w:jc w:val="center"/>
      </w:pPr>
      <w:r w:rsidRPr="00BA73E6">
        <w:rPr>
          <w:rStyle w:val="a3"/>
          <w:i w:val="0"/>
        </w:rPr>
        <w:t>201</w:t>
      </w:r>
      <w:r>
        <w:rPr>
          <w:rStyle w:val="a3"/>
          <w:i w:val="0"/>
        </w:rPr>
        <w:t>9</w:t>
      </w:r>
      <w:r w:rsidRPr="00BA73E6">
        <w:rPr>
          <w:rStyle w:val="a3"/>
          <w:i w:val="0"/>
        </w:rPr>
        <w:t xml:space="preserve"> год</w:t>
      </w:r>
    </w:p>
    <w:p w:rsidR="007417CB" w:rsidRDefault="007417CB" w:rsidP="00A666B8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</w:p>
    <w:p w:rsidR="00A666B8" w:rsidRPr="00C32FA2" w:rsidRDefault="00A666B8" w:rsidP="00A666B8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sz w:val="22"/>
          <w:szCs w:val="22"/>
        </w:rPr>
      </w:pPr>
    </w:p>
    <w:p w:rsidR="00C32FA2" w:rsidRDefault="00AB6C46" w:rsidP="00AB6C46">
      <w:pPr>
        <w:spacing w:after="200" w:line="276" w:lineRule="auto"/>
        <w:jc w:val="center"/>
        <w:rPr>
          <w:sz w:val="22"/>
          <w:szCs w:val="22"/>
        </w:rPr>
      </w:pPr>
      <w:r w:rsidRPr="00EA5A6D">
        <w:rPr>
          <w:b/>
        </w:rPr>
        <w:t>Планируемые результаты освоения учебного предмета</w:t>
      </w:r>
      <w:r>
        <w:rPr>
          <w:b/>
        </w:rPr>
        <w:t xml:space="preserve"> «История</w:t>
      </w:r>
      <w:r w:rsidR="0020508E">
        <w:rPr>
          <w:b/>
        </w:rPr>
        <w:t xml:space="preserve"> Древнего мира</w:t>
      </w:r>
      <w:r>
        <w:rPr>
          <w:b/>
        </w:rPr>
        <w:t>»</w:t>
      </w:r>
      <w:r>
        <w:rPr>
          <w:sz w:val="22"/>
          <w:szCs w:val="22"/>
        </w:rPr>
        <w:tab/>
      </w:r>
    </w:p>
    <w:p w:rsidR="00264435" w:rsidRDefault="00264435" w:rsidP="00264435">
      <w:pPr>
        <w:spacing w:line="276" w:lineRule="auto"/>
        <w:ind w:firstLine="708"/>
      </w:pPr>
      <w:r>
        <w:t xml:space="preserve">Предметные результаты: </w:t>
      </w:r>
    </w:p>
    <w:p w:rsidR="00264435" w:rsidRDefault="00264435" w:rsidP="00264435">
      <w:pPr>
        <w:spacing w:after="200" w:line="276" w:lineRule="auto"/>
        <w:jc w:val="both"/>
      </w:pPr>
      <w:r>
        <w:sym w:font="Symbol" w:char="F0B7"/>
      </w:r>
      <w:r>
        <w:t xml:space="preserve"> 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 </w:t>
      </w:r>
    </w:p>
    <w:p w:rsidR="00264435" w:rsidRDefault="00264435" w:rsidP="00264435">
      <w:pPr>
        <w:spacing w:after="200" w:line="276" w:lineRule="auto"/>
        <w:jc w:val="both"/>
      </w:pPr>
      <w:r>
        <w:sym w:font="Symbol" w:char="F0B7"/>
      </w:r>
      <w:r>
        <w:t xml:space="preserve"> базовые исторические знания об основных этапах и закономерностях развития человеческого общества с древности до наших дней; </w:t>
      </w:r>
    </w:p>
    <w:p w:rsidR="00264435" w:rsidRDefault="00264435" w:rsidP="00264435">
      <w:pPr>
        <w:spacing w:after="200" w:line="276" w:lineRule="auto"/>
        <w:jc w:val="both"/>
      </w:pPr>
      <w:r>
        <w:sym w:font="Symbol" w:char="F0B7"/>
      </w:r>
      <w:r>
        <w:t xml:space="preserve">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 </w:t>
      </w:r>
    </w:p>
    <w:p w:rsidR="00264435" w:rsidRDefault="00264435" w:rsidP="00264435">
      <w:pPr>
        <w:spacing w:after="200" w:line="276" w:lineRule="auto"/>
        <w:jc w:val="both"/>
      </w:pPr>
      <w:r>
        <w:sym w:font="Symbol" w:char="F0B7"/>
      </w:r>
      <w:r>
        <w:t xml:space="preserve"> способность применять исторические знания для осмысления общественных событий и явлений прошлого и современности;</w:t>
      </w:r>
    </w:p>
    <w:p w:rsidR="00264435" w:rsidRDefault="00264435" w:rsidP="00264435">
      <w:pPr>
        <w:spacing w:after="200" w:line="276" w:lineRule="auto"/>
        <w:jc w:val="both"/>
      </w:pPr>
      <w:r>
        <w:t xml:space="preserve"> </w:t>
      </w:r>
      <w:r>
        <w:sym w:font="Symbol" w:char="F0B7"/>
      </w:r>
      <w:r>
        <w:t xml:space="preserve"> 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 </w:t>
      </w:r>
    </w:p>
    <w:p w:rsidR="00264435" w:rsidRDefault="00264435" w:rsidP="00264435">
      <w:pPr>
        <w:spacing w:after="200" w:line="276" w:lineRule="auto"/>
        <w:jc w:val="both"/>
      </w:pPr>
      <w:r>
        <w:sym w:font="Symbol" w:char="F0B7"/>
      </w:r>
      <w:r>
        <w:t xml:space="preserve">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 </w:t>
      </w:r>
    </w:p>
    <w:p w:rsidR="00264435" w:rsidRPr="00AB6C46" w:rsidRDefault="00264435" w:rsidP="00264435">
      <w:pPr>
        <w:spacing w:after="200" w:line="276" w:lineRule="auto"/>
        <w:jc w:val="both"/>
        <w:rPr>
          <w:b/>
        </w:rPr>
      </w:pPr>
      <w:r>
        <w:sym w:font="Symbol" w:char="F0B7"/>
      </w:r>
      <w:r>
        <w:t xml:space="preserve"> 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2315E5" w:rsidRPr="002315E5" w:rsidRDefault="00F47E07" w:rsidP="002315E5">
      <w:pPr>
        <w:pStyle w:val="a9"/>
        <w:spacing w:after="0" w:afterAutospacing="0"/>
        <w:rPr>
          <w:b/>
          <w:color w:val="000000"/>
          <w:szCs w:val="27"/>
        </w:rPr>
      </w:pPr>
      <w:r>
        <w:rPr>
          <w:b/>
          <w:color w:val="000000"/>
          <w:szCs w:val="27"/>
        </w:rPr>
        <w:t xml:space="preserve">Ученик </w:t>
      </w:r>
      <w:r w:rsidR="002315E5" w:rsidRPr="002315E5">
        <w:rPr>
          <w:b/>
          <w:color w:val="000000"/>
          <w:szCs w:val="27"/>
        </w:rPr>
        <w:t>научится:</w:t>
      </w:r>
    </w:p>
    <w:p w:rsidR="002315E5" w:rsidRPr="002315E5" w:rsidRDefault="002315E5" w:rsidP="00986F49">
      <w:pPr>
        <w:pStyle w:val="a9"/>
        <w:spacing w:before="0" w:beforeAutospacing="0"/>
        <w:rPr>
          <w:color w:val="000000"/>
          <w:szCs w:val="27"/>
        </w:rPr>
      </w:pPr>
      <w:r w:rsidRPr="002315E5">
        <w:rPr>
          <w:color w:val="000000"/>
          <w:szCs w:val="27"/>
        </w:rPr>
        <w:t>• определять место исторических событий во времени, объяснять смысл основных хронологических понятий, терминов (тысячелетие, век, до нашей эры, нашей эры);</w:t>
      </w:r>
    </w:p>
    <w:p w:rsidR="002315E5" w:rsidRPr="002315E5" w:rsidRDefault="002315E5" w:rsidP="002315E5">
      <w:pPr>
        <w:pStyle w:val="a9"/>
        <w:rPr>
          <w:color w:val="000000"/>
          <w:szCs w:val="27"/>
        </w:rPr>
      </w:pPr>
      <w:r w:rsidRPr="002315E5">
        <w:rPr>
          <w:color w:val="000000"/>
          <w:szCs w:val="27"/>
        </w:rPr>
        <w:t>• 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2315E5" w:rsidRPr="002315E5" w:rsidRDefault="002315E5" w:rsidP="002315E5">
      <w:pPr>
        <w:pStyle w:val="a9"/>
        <w:rPr>
          <w:color w:val="000000"/>
          <w:szCs w:val="27"/>
        </w:rPr>
      </w:pPr>
      <w:r w:rsidRPr="002315E5">
        <w:rPr>
          <w:color w:val="000000"/>
          <w:szCs w:val="27"/>
        </w:rPr>
        <w:t>• проводить поиск информации в отрывках исторических текстов, материальных памятниках Древнего мира;</w:t>
      </w:r>
    </w:p>
    <w:p w:rsidR="002315E5" w:rsidRPr="002315E5" w:rsidRDefault="002315E5" w:rsidP="002315E5">
      <w:pPr>
        <w:pStyle w:val="a9"/>
        <w:rPr>
          <w:color w:val="000000"/>
          <w:szCs w:val="27"/>
        </w:rPr>
      </w:pPr>
      <w:r w:rsidRPr="002315E5">
        <w:rPr>
          <w:color w:val="000000"/>
          <w:szCs w:val="27"/>
        </w:rPr>
        <w:t>• 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2315E5" w:rsidRPr="002315E5" w:rsidRDefault="002315E5" w:rsidP="002315E5">
      <w:pPr>
        <w:pStyle w:val="a9"/>
        <w:rPr>
          <w:color w:val="000000"/>
          <w:szCs w:val="27"/>
        </w:rPr>
      </w:pPr>
      <w:proofErr w:type="gramStart"/>
      <w:r w:rsidRPr="002315E5">
        <w:rPr>
          <w:color w:val="000000"/>
          <w:szCs w:val="27"/>
        </w:rPr>
        <w:t>• раскрывать характерные, существенные черты: а) 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 положения основных групп населения в древневосточных и античных обществах (правители и подданные, свободные и рабы); в) религиозных верований людей в древности;</w:t>
      </w:r>
      <w:proofErr w:type="gramEnd"/>
    </w:p>
    <w:p w:rsidR="002315E5" w:rsidRPr="002315E5" w:rsidRDefault="002315E5" w:rsidP="002315E5">
      <w:pPr>
        <w:pStyle w:val="a9"/>
        <w:rPr>
          <w:color w:val="000000"/>
          <w:szCs w:val="27"/>
        </w:rPr>
      </w:pPr>
      <w:r w:rsidRPr="002315E5">
        <w:rPr>
          <w:color w:val="000000"/>
          <w:szCs w:val="27"/>
        </w:rPr>
        <w:lastRenderedPageBreak/>
        <w:t>• 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2315E5" w:rsidRPr="002315E5" w:rsidRDefault="002315E5" w:rsidP="002315E5">
      <w:pPr>
        <w:pStyle w:val="a9"/>
        <w:rPr>
          <w:color w:val="000000"/>
          <w:szCs w:val="27"/>
        </w:rPr>
      </w:pPr>
      <w:r w:rsidRPr="002315E5">
        <w:rPr>
          <w:color w:val="000000"/>
          <w:szCs w:val="27"/>
        </w:rPr>
        <w:t>• давать оценку наиболее значительным событиям и личностям древней истории.</w:t>
      </w:r>
    </w:p>
    <w:p w:rsidR="002315E5" w:rsidRDefault="00F47E07" w:rsidP="002315E5">
      <w:pPr>
        <w:pStyle w:val="a9"/>
        <w:spacing w:after="0" w:afterAutospacing="0"/>
        <w:rPr>
          <w:b/>
          <w:color w:val="000000"/>
          <w:szCs w:val="27"/>
        </w:rPr>
      </w:pPr>
      <w:r>
        <w:rPr>
          <w:b/>
          <w:color w:val="000000"/>
          <w:szCs w:val="27"/>
        </w:rPr>
        <w:t>Ученик</w:t>
      </w:r>
      <w:r w:rsidR="002315E5" w:rsidRPr="002315E5">
        <w:rPr>
          <w:b/>
          <w:color w:val="000000"/>
          <w:szCs w:val="27"/>
        </w:rPr>
        <w:t xml:space="preserve"> получит возможность научиться:</w:t>
      </w:r>
    </w:p>
    <w:p w:rsidR="002315E5" w:rsidRPr="002315E5" w:rsidRDefault="002315E5" w:rsidP="002315E5">
      <w:pPr>
        <w:pStyle w:val="a9"/>
        <w:spacing w:before="0" w:beforeAutospacing="0" w:after="0" w:afterAutospacing="0" w:line="360" w:lineRule="auto"/>
        <w:rPr>
          <w:color w:val="000000"/>
          <w:szCs w:val="27"/>
        </w:rPr>
      </w:pPr>
      <w:r w:rsidRPr="002315E5">
        <w:rPr>
          <w:color w:val="000000"/>
          <w:szCs w:val="27"/>
        </w:rPr>
        <w:t>• давать характеристику общественного строя древних государств;</w:t>
      </w:r>
    </w:p>
    <w:p w:rsidR="00986F49" w:rsidRDefault="002315E5" w:rsidP="00986F49">
      <w:pPr>
        <w:pStyle w:val="a9"/>
        <w:spacing w:before="0" w:beforeAutospacing="0" w:after="0" w:afterAutospacing="0"/>
        <w:rPr>
          <w:color w:val="000000"/>
          <w:szCs w:val="27"/>
        </w:rPr>
      </w:pPr>
      <w:r w:rsidRPr="002315E5">
        <w:rPr>
          <w:color w:val="000000"/>
          <w:szCs w:val="27"/>
        </w:rPr>
        <w:t>• сопоставлять свидетельства различных исторических источников, выявляя в них общее и различия;</w:t>
      </w:r>
    </w:p>
    <w:p w:rsidR="00986F49" w:rsidRDefault="00986F49" w:rsidP="00986F49">
      <w:pPr>
        <w:pStyle w:val="a9"/>
        <w:spacing w:before="0" w:beforeAutospacing="0" w:after="0" w:afterAutospacing="0"/>
        <w:rPr>
          <w:color w:val="000000"/>
          <w:szCs w:val="27"/>
        </w:rPr>
      </w:pPr>
    </w:p>
    <w:p w:rsidR="002315E5" w:rsidRDefault="002315E5" w:rsidP="00986F49">
      <w:pPr>
        <w:pStyle w:val="a9"/>
        <w:spacing w:before="0" w:beforeAutospacing="0" w:after="0" w:afterAutospacing="0"/>
        <w:rPr>
          <w:color w:val="000000"/>
          <w:szCs w:val="27"/>
        </w:rPr>
      </w:pPr>
      <w:r w:rsidRPr="002315E5">
        <w:rPr>
          <w:color w:val="000000"/>
          <w:szCs w:val="27"/>
        </w:rPr>
        <w:t>• видеть проявления влияния античного искусства в окружающей среде;</w:t>
      </w:r>
      <w:r w:rsidR="00986F49">
        <w:rPr>
          <w:color w:val="000000"/>
          <w:szCs w:val="27"/>
        </w:rPr>
        <w:tab/>
      </w:r>
    </w:p>
    <w:p w:rsidR="00986F49" w:rsidRPr="002315E5" w:rsidRDefault="00986F49" w:rsidP="00986F49">
      <w:pPr>
        <w:pStyle w:val="a9"/>
        <w:tabs>
          <w:tab w:val="left" w:pos="10470"/>
        </w:tabs>
        <w:spacing w:before="0" w:beforeAutospacing="0" w:after="0" w:afterAutospacing="0"/>
        <w:rPr>
          <w:color w:val="000000"/>
          <w:szCs w:val="27"/>
        </w:rPr>
      </w:pPr>
    </w:p>
    <w:p w:rsidR="006B18E4" w:rsidRPr="002315E5" w:rsidRDefault="002315E5" w:rsidP="002315E5">
      <w:pPr>
        <w:pStyle w:val="a9"/>
        <w:spacing w:before="0" w:beforeAutospacing="0"/>
        <w:rPr>
          <w:color w:val="000000"/>
          <w:szCs w:val="27"/>
        </w:rPr>
      </w:pPr>
      <w:r w:rsidRPr="002315E5">
        <w:rPr>
          <w:color w:val="000000"/>
          <w:szCs w:val="27"/>
        </w:rPr>
        <w:t>• высказывать суждения о значении и месте исторического и культурного наследия древних обществ в мировой истории</w:t>
      </w:r>
    </w:p>
    <w:p w:rsidR="009D444E" w:rsidRPr="00986F49" w:rsidRDefault="00FD028C" w:rsidP="00986F49">
      <w:pPr>
        <w:spacing w:after="200" w:line="276" w:lineRule="auto"/>
        <w:jc w:val="center"/>
        <w:rPr>
          <w:b/>
        </w:rPr>
      </w:pPr>
      <w:r>
        <w:rPr>
          <w:b/>
        </w:rPr>
        <w:t>Содержание</w:t>
      </w:r>
      <w:r w:rsidR="00AB6C46" w:rsidRPr="00EA5A6D">
        <w:rPr>
          <w:b/>
        </w:rPr>
        <w:t xml:space="preserve"> учебного предмета</w:t>
      </w:r>
      <w:r w:rsidR="00AB6C46">
        <w:rPr>
          <w:b/>
        </w:rPr>
        <w:t xml:space="preserve"> «История</w:t>
      </w:r>
      <w:r w:rsidR="0020508E">
        <w:rPr>
          <w:b/>
        </w:rPr>
        <w:t xml:space="preserve"> Древнего мира</w:t>
      </w:r>
      <w:r w:rsidR="00AB6C46">
        <w:rPr>
          <w:b/>
        </w:rPr>
        <w:t>»</w:t>
      </w:r>
    </w:p>
    <w:p w:rsidR="009D444E" w:rsidRDefault="00FA6712" w:rsidP="009D444E">
      <w:pPr>
        <w:pStyle w:val="FR2"/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C32FA2">
        <w:rPr>
          <w:rFonts w:cs="Times New Roman"/>
          <w:sz w:val="22"/>
          <w:szCs w:val="22"/>
        </w:rPr>
        <w:t>Всеобщая</w:t>
      </w:r>
      <w:r w:rsidR="009D444E">
        <w:rPr>
          <w:rFonts w:cs="Times New Roman"/>
          <w:sz w:val="22"/>
          <w:szCs w:val="22"/>
        </w:rPr>
        <w:t xml:space="preserve"> история. История Древнего мира</w:t>
      </w:r>
    </w:p>
    <w:p w:rsidR="009D444E" w:rsidRDefault="009D444E" w:rsidP="009D444E">
      <w:pPr>
        <w:pStyle w:val="FR2"/>
        <w:tabs>
          <w:tab w:val="left" w:pos="720"/>
        </w:tabs>
        <w:jc w:val="both"/>
        <w:rPr>
          <w:rFonts w:cs="Times New Roman"/>
          <w:sz w:val="22"/>
          <w:szCs w:val="22"/>
        </w:rPr>
      </w:pPr>
    </w:p>
    <w:p w:rsidR="0050454B" w:rsidRPr="00C32FA2" w:rsidRDefault="00F16428" w:rsidP="00F16428">
      <w:pPr>
        <w:pStyle w:val="FR2"/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50454B" w:rsidRPr="00C32FA2">
        <w:rPr>
          <w:sz w:val="22"/>
          <w:szCs w:val="22"/>
        </w:rPr>
        <w:t>Что изучает история.</w:t>
      </w:r>
      <w:r w:rsidR="00954591" w:rsidRPr="00C32FA2">
        <w:rPr>
          <w:sz w:val="22"/>
          <w:szCs w:val="22"/>
        </w:rPr>
        <w:t xml:space="preserve"> (</w:t>
      </w:r>
      <w:r w:rsidR="00E7013A">
        <w:rPr>
          <w:sz w:val="22"/>
          <w:szCs w:val="22"/>
        </w:rPr>
        <w:t>1</w:t>
      </w:r>
      <w:r w:rsidR="00954591" w:rsidRPr="00C32FA2">
        <w:rPr>
          <w:sz w:val="22"/>
          <w:szCs w:val="22"/>
        </w:rPr>
        <w:t xml:space="preserve"> часов) Наука – история. </w:t>
      </w:r>
      <w:r w:rsidR="0050454B" w:rsidRPr="00C32FA2">
        <w:rPr>
          <w:sz w:val="22"/>
          <w:szCs w:val="22"/>
        </w:rPr>
        <w:t xml:space="preserve">Источники знаний о прошлом. Счет лет в истории. Историческая карта. </w:t>
      </w:r>
    </w:p>
    <w:p w:rsidR="00954591" w:rsidRPr="00C32FA2" w:rsidRDefault="00954591" w:rsidP="0050454B">
      <w:pPr>
        <w:ind w:firstLine="567"/>
        <w:jc w:val="both"/>
        <w:rPr>
          <w:sz w:val="22"/>
          <w:szCs w:val="22"/>
        </w:rPr>
      </w:pPr>
      <w:r w:rsidRPr="00C32FA2">
        <w:rPr>
          <w:b/>
          <w:sz w:val="22"/>
          <w:szCs w:val="22"/>
        </w:rPr>
        <w:t xml:space="preserve">Раздел </w:t>
      </w:r>
      <w:r w:rsidR="009A4B00">
        <w:rPr>
          <w:b/>
          <w:sz w:val="22"/>
          <w:szCs w:val="22"/>
        </w:rPr>
        <w:t>1</w:t>
      </w:r>
      <w:r w:rsidRPr="00C32FA2">
        <w:rPr>
          <w:b/>
          <w:sz w:val="22"/>
          <w:szCs w:val="22"/>
        </w:rPr>
        <w:t>. Жизнь первобытных людей. (</w:t>
      </w:r>
      <w:r w:rsidR="00E7013A">
        <w:rPr>
          <w:b/>
          <w:sz w:val="22"/>
          <w:szCs w:val="22"/>
        </w:rPr>
        <w:t>7</w:t>
      </w:r>
      <w:r w:rsidRPr="00C32FA2">
        <w:rPr>
          <w:b/>
          <w:sz w:val="22"/>
          <w:szCs w:val="22"/>
        </w:rPr>
        <w:t xml:space="preserve"> часов)</w:t>
      </w:r>
      <w:r w:rsidR="0050454B" w:rsidRPr="00C32FA2">
        <w:rPr>
          <w:b/>
          <w:sz w:val="22"/>
          <w:szCs w:val="22"/>
        </w:rPr>
        <w:t>.</w:t>
      </w:r>
      <w:r w:rsidR="0050454B" w:rsidRPr="00C32FA2">
        <w:rPr>
          <w:sz w:val="22"/>
          <w:szCs w:val="22"/>
        </w:rPr>
        <w:t xml:space="preserve"> </w:t>
      </w:r>
      <w:r w:rsidR="0050454B" w:rsidRPr="00C32FA2">
        <w:rPr>
          <w:i/>
          <w:sz w:val="22"/>
          <w:szCs w:val="22"/>
        </w:rPr>
        <w:t xml:space="preserve">Человек и природа. </w:t>
      </w:r>
      <w:r w:rsidR="0050454B" w:rsidRPr="00C32FA2">
        <w:rPr>
          <w:sz w:val="22"/>
          <w:szCs w:val="22"/>
        </w:rPr>
        <w:t xml:space="preserve">Расселение древнейшего человечества. Орудия труда, занятия первобытного </w:t>
      </w:r>
      <w:r w:rsidRPr="00C32FA2">
        <w:rPr>
          <w:sz w:val="22"/>
          <w:szCs w:val="22"/>
        </w:rPr>
        <w:t xml:space="preserve"> </w:t>
      </w:r>
    </w:p>
    <w:p w:rsidR="0050454B" w:rsidRPr="00C32FA2" w:rsidRDefault="0050454B" w:rsidP="0050454B">
      <w:pPr>
        <w:ind w:firstLine="567"/>
        <w:jc w:val="both"/>
        <w:rPr>
          <w:sz w:val="22"/>
          <w:szCs w:val="22"/>
        </w:rPr>
      </w:pPr>
      <w:r w:rsidRPr="00C32FA2">
        <w:rPr>
          <w:sz w:val="22"/>
          <w:szCs w:val="22"/>
        </w:rPr>
        <w:t>человека. Родоплеменные отношения.</w:t>
      </w:r>
      <w:r w:rsidRPr="00C32FA2">
        <w:rPr>
          <w:i/>
          <w:sz w:val="22"/>
          <w:szCs w:val="22"/>
        </w:rPr>
        <w:t xml:space="preserve"> Первобытные верования.</w:t>
      </w:r>
      <w:r w:rsidRPr="00C32FA2">
        <w:rPr>
          <w:sz w:val="22"/>
          <w:szCs w:val="22"/>
        </w:rPr>
        <w:t xml:space="preserve"> </w:t>
      </w:r>
      <w:r w:rsidRPr="00C32FA2">
        <w:rPr>
          <w:i/>
          <w:sz w:val="22"/>
          <w:szCs w:val="22"/>
        </w:rPr>
        <w:t xml:space="preserve">Зарождение искусства. </w:t>
      </w:r>
    </w:p>
    <w:p w:rsidR="0050454B" w:rsidRPr="00C32FA2" w:rsidRDefault="00954591" w:rsidP="0050454B">
      <w:pPr>
        <w:ind w:firstLine="567"/>
        <w:jc w:val="both"/>
        <w:rPr>
          <w:sz w:val="22"/>
          <w:szCs w:val="22"/>
        </w:rPr>
      </w:pPr>
      <w:r w:rsidRPr="00C32FA2">
        <w:rPr>
          <w:b/>
          <w:sz w:val="22"/>
          <w:szCs w:val="22"/>
        </w:rPr>
        <w:t xml:space="preserve">Раздел </w:t>
      </w:r>
      <w:r w:rsidR="009A4B00">
        <w:rPr>
          <w:b/>
          <w:sz w:val="22"/>
          <w:szCs w:val="22"/>
        </w:rPr>
        <w:t>2</w:t>
      </w:r>
      <w:r w:rsidRPr="00C32FA2">
        <w:rPr>
          <w:b/>
          <w:sz w:val="22"/>
          <w:szCs w:val="22"/>
        </w:rPr>
        <w:t>.</w:t>
      </w:r>
      <w:r w:rsidRPr="00C32FA2">
        <w:rPr>
          <w:sz w:val="22"/>
          <w:szCs w:val="22"/>
        </w:rPr>
        <w:t xml:space="preserve"> </w:t>
      </w:r>
      <w:r w:rsidR="0050454B" w:rsidRPr="00C32FA2">
        <w:rPr>
          <w:b/>
          <w:sz w:val="22"/>
          <w:szCs w:val="22"/>
        </w:rPr>
        <w:t>Древний Восток</w:t>
      </w:r>
      <w:r w:rsidR="0050454B" w:rsidRPr="00C32FA2">
        <w:rPr>
          <w:sz w:val="22"/>
          <w:szCs w:val="22"/>
        </w:rPr>
        <w:t xml:space="preserve"> </w:t>
      </w:r>
      <w:r w:rsidR="00E7013A">
        <w:rPr>
          <w:b/>
          <w:sz w:val="22"/>
          <w:szCs w:val="22"/>
        </w:rPr>
        <w:t>(20</w:t>
      </w:r>
      <w:r w:rsidRPr="00C32FA2">
        <w:rPr>
          <w:b/>
          <w:sz w:val="22"/>
          <w:szCs w:val="22"/>
        </w:rPr>
        <w:t xml:space="preserve"> часов)</w:t>
      </w:r>
      <w:r w:rsidR="009D444E">
        <w:rPr>
          <w:b/>
          <w:sz w:val="22"/>
          <w:szCs w:val="22"/>
        </w:rPr>
        <w:t xml:space="preserve"> </w:t>
      </w:r>
      <w:r w:rsidR="0050454B" w:rsidRPr="00C32FA2">
        <w:rPr>
          <w:b/>
          <w:sz w:val="22"/>
          <w:szCs w:val="22"/>
        </w:rPr>
        <w:t>(</w:t>
      </w:r>
      <w:r w:rsidR="0050454B" w:rsidRPr="00C32FA2">
        <w:rPr>
          <w:sz w:val="22"/>
          <w:szCs w:val="22"/>
        </w:rPr>
        <w:t xml:space="preserve">Египет, Передняя Азия, Индия, Китай). </w:t>
      </w:r>
      <w:r w:rsidR="0050454B" w:rsidRPr="00C32FA2">
        <w:rPr>
          <w:i/>
          <w:sz w:val="22"/>
          <w:szCs w:val="22"/>
        </w:rPr>
        <w:t xml:space="preserve">Природные условия. </w:t>
      </w:r>
      <w:r w:rsidR="0050454B" w:rsidRPr="00C32FA2">
        <w:rPr>
          <w:sz w:val="22"/>
          <w:szCs w:val="22"/>
        </w:rPr>
        <w:t>Занятия жителей.</w:t>
      </w:r>
      <w:r w:rsidR="0050454B" w:rsidRPr="00C32FA2">
        <w:rPr>
          <w:i/>
          <w:sz w:val="22"/>
          <w:szCs w:val="22"/>
        </w:rPr>
        <w:t xml:space="preserve"> </w:t>
      </w:r>
      <w:r w:rsidR="0050454B" w:rsidRPr="00C32FA2">
        <w:rPr>
          <w:sz w:val="22"/>
          <w:szCs w:val="22"/>
        </w:rPr>
        <w:t xml:space="preserve">Возникновение государств. </w:t>
      </w:r>
      <w:r w:rsidR="0050454B" w:rsidRPr="00C32FA2">
        <w:rPr>
          <w:i/>
          <w:sz w:val="22"/>
          <w:szCs w:val="22"/>
        </w:rPr>
        <w:t>Мир человека древности в зеркале мифов и легенд.</w:t>
      </w:r>
      <w:r w:rsidR="0050454B" w:rsidRPr="00C32FA2">
        <w:rPr>
          <w:sz w:val="22"/>
          <w:szCs w:val="22"/>
        </w:rPr>
        <w:t xml:space="preserve"> Зарождение древних религий. Конфуций. Будда</w:t>
      </w:r>
      <w:r w:rsidR="0050454B" w:rsidRPr="00C32FA2">
        <w:rPr>
          <w:i/>
          <w:sz w:val="22"/>
          <w:szCs w:val="22"/>
        </w:rPr>
        <w:t xml:space="preserve">. </w:t>
      </w:r>
      <w:r w:rsidR="0050454B" w:rsidRPr="00C32FA2">
        <w:rPr>
          <w:sz w:val="22"/>
          <w:szCs w:val="22"/>
        </w:rPr>
        <w:t xml:space="preserve">Культурное наследие Древнего Востока. </w:t>
      </w:r>
    </w:p>
    <w:p w:rsidR="0050454B" w:rsidRPr="00C32FA2" w:rsidRDefault="00954591" w:rsidP="00954591">
      <w:pPr>
        <w:ind w:firstLine="567"/>
        <w:rPr>
          <w:i/>
          <w:sz w:val="22"/>
          <w:szCs w:val="22"/>
        </w:rPr>
      </w:pPr>
      <w:r w:rsidRPr="00C32FA2">
        <w:rPr>
          <w:b/>
          <w:sz w:val="22"/>
          <w:szCs w:val="22"/>
        </w:rPr>
        <w:t xml:space="preserve">Раздел </w:t>
      </w:r>
      <w:r w:rsidR="009A4B00">
        <w:rPr>
          <w:b/>
          <w:sz w:val="22"/>
          <w:szCs w:val="22"/>
        </w:rPr>
        <w:t>3</w:t>
      </w:r>
      <w:r w:rsidRPr="00C32FA2">
        <w:rPr>
          <w:b/>
          <w:sz w:val="22"/>
          <w:szCs w:val="22"/>
        </w:rPr>
        <w:t>.</w:t>
      </w:r>
      <w:r w:rsidRPr="00C32FA2">
        <w:rPr>
          <w:sz w:val="22"/>
          <w:szCs w:val="22"/>
        </w:rPr>
        <w:t xml:space="preserve"> </w:t>
      </w:r>
      <w:r w:rsidR="0050454B" w:rsidRPr="00C32FA2">
        <w:rPr>
          <w:b/>
          <w:sz w:val="22"/>
          <w:szCs w:val="22"/>
        </w:rPr>
        <w:t>Древняя Греция.</w:t>
      </w:r>
      <w:r w:rsidR="0050454B" w:rsidRPr="00C32FA2">
        <w:rPr>
          <w:sz w:val="22"/>
          <w:szCs w:val="22"/>
        </w:rPr>
        <w:t xml:space="preserve"> </w:t>
      </w:r>
      <w:r w:rsidRPr="00C32FA2">
        <w:rPr>
          <w:b/>
          <w:sz w:val="22"/>
          <w:szCs w:val="22"/>
        </w:rPr>
        <w:t>(21 час)</w:t>
      </w:r>
      <w:r w:rsidRPr="00C32FA2">
        <w:rPr>
          <w:sz w:val="22"/>
          <w:szCs w:val="22"/>
        </w:rPr>
        <w:t xml:space="preserve"> </w:t>
      </w:r>
      <w:r w:rsidR="0050454B" w:rsidRPr="00C32FA2">
        <w:rPr>
          <w:i/>
          <w:sz w:val="22"/>
          <w:szCs w:val="22"/>
        </w:rPr>
        <w:t>Легенды о людях и богах.</w:t>
      </w:r>
      <w:r w:rsidR="0050454B" w:rsidRPr="00C32FA2">
        <w:rPr>
          <w:sz w:val="22"/>
          <w:szCs w:val="22"/>
        </w:rPr>
        <w:t xml:space="preserve"> </w:t>
      </w:r>
      <w:r w:rsidR="0050454B" w:rsidRPr="00C32FA2">
        <w:rPr>
          <w:i/>
          <w:sz w:val="22"/>
          <w:szCs w:val="22"/>
        </w:rPr>
        <w:t>Поэмы Гомера</w:t>
      </w:r>
      <w:r w:rsidR="0050454B" w:rsidRPr="00C32FA2">
        <w:rPr>
          <w:sz w:val="22"/>
          <w:szCs w:val="22"/>
        </w:rPr>
        <w:t xml:space="preserve">. Полис – город-государство. Свободные и рабы. Афины. Спарта. </w:t>
      </w:r>
      <w:r w:rsidR="0050454B" w:rsidRPr="00C32FA2">
        <w:rPr>
          <w:i/>
          <w:sz w:val="22"/>
          <w:szCs w:val="22"/>
        </w:rPr>
        <w:t>Греческие колонии.</w:t>
      </w:r>
      <w:r w:rsidR="0050454B" w:rsidRPr="00C32FA2">
        <w:rPr>
          <w:sz w:val="22"/>
          <w:szCs w:val="22"/>
        </w:rPr>
        <w:t xml:space="preserve"> Греко-персидские войны</w:t>
      </w:r>
      <w:r w:rsidR="0050454B" w:rsidRPr="00C32FA2">
        <w:rPr>
          <w:i/>
          <w:sz w:val="22"/>
          <w:szCs w:val="22"/>
        </w:rPr>
        <w:t xml:space="preserve">. </w:t>
      </w:r>
      <w:r w:rsidR="0050454B" w:rsidRPr="00C32FA2">
        <w:rPr>
          <w:sz w:val="22"/>
          <w:szCs w:val="22"/>
        </w:rPr>
        <w:t xml:space="preserve">Империя Александра Македонского. </w:t>
      </w:r>
      <w:r w:rsidR="0050454B" w:rsidRPr="00C32FA2">
        <w:rPr>
          <w:i/>
          <w:sz w:val="22"/>
          <w:szCs w:val="22"/>
        </w:rPr>
        <w:t>Эллинистический мир.</w:t>
      </w:r>
      <w:r w:rsidR="0050454B" w:rsidRPr="00C32FA2">
        <w:rPr>
          <w:sz w:val="22"/>
          <w:szCs w:val="22"/>
        </w:rPr>
        <w:t xml:space="preserve"> Культурное наследие Древней Греции. </w:t>
      </w:r>
    </w:p>
    <w:p w:rsidR="0050454B" w:rsidRPr="00C32FA2" w:rsidRDefault="00954591" w:rsidP="0050454B">
      <w:pPr>
        <w:ind w:firstLine="567"/>
        <w:jc w:val="both"/>
        <w:rPr>
          <w:sz w:val="22"/>
          <w:szCs w:val="22"/>
        </w:rPr>
      </w:pPr>
      <w:r w:rsidRPr="00C32FA2">
        <w:rPr>
          <w:b/>
          <w:sz w:val="22"/>
          <w:szCs w:val="22"/>
        </w:rPr>
        <w:t xml:space="preserve">Раздел </w:t>
      </w:r>
      <w:r w:rsidR="009A4B00">
        <w:rPr>
          <w:b/>
          <w:sz w:val="22"/>
          <w:szCs w:val="22"/>
        </w:rPr>
        <w:t>4</w:t>
      </w:r>
      <w:r w:rsidRPr="00C32FA2">
        <w:rPr>
          <w:b/>
          <w:sz w:val="22"/>
          <w:szCs w:val="22"/>
        </w:rPr>
        <w:t>.</w:t>
      </w:r>
      <w:r w:rsidRPr="00C32FA2">
        <w:rPr>
          <w:sz w:val="22"/>
          <w:szCs w:val="22"/>
        </w:rPr>
        <w:t xml:space="preserve"> </w:t>
      </w:r>
      <w:r w:rsidR="0050454B" w:rsidRPr="00C32FA2">
        <w:rPr>
          <w:b/>
          <w:sz w:val="22"/>
          <w:szCs w:val="22"/>
        </w:rPr>
        <w:t>Древний Рим.</w:t>
      </w:r>
      <w:r w:rsidR="0050454B" w:rsidRPr="00C32FA2">
        <w:rPr>
          <w:sz w:val="22"/>
          <w:szCs w:val="22"/>
        </w:rPr>
        <w:t xml:space="preserve"> </w:t>
      </w:r>
      <w:r w:rsidRPr="00C32FA2">
        <w:rPr>
          <w:b/>
          <w:sz w:val="22"/>
          <w:szCs w:val="22"/>
        </w:rPr>
        <w:t>(1</w:t>
      </w:r>
      <w:r w:rsidR="00E7013A">
        <w:rPr>
          <w:b/>
          <w:sz w:val="22"/>
          <w:szCs w:val="22"/>
        </w:rPr>
        <w:t>7</w:t>
      </w:r>
      <w:r w:rsidRPr="00C32FA2">
        <w:rPr>
          <w:b/>
          <w:sz w:val="22"/>
          <w:szCs w:val="22"/>
        </w:rPr>
        <w:t xml:space="preserve"> часов)</w:t>
      </w:r>
      <w:r w:rsidRPr="00C32FA2">
        <w:rPr>
          <w:sz w:val="22"/>
          <w:szCs w:val="22"/>
        </w:rPr>
        <w:t xml:space="preserve"> </w:t>
      </w:r>
      <w:r w:rsidRPr="00C32FA2">
        <w:rPr>
          <w:i/>
          <w:sz w:val="22"/>
          <w:szCs w:val="22"/>
        </w:rPr>
        <w:t xml:space="preserve"> </w:t>
      </w:r>
      <w:r w:rsidR="0050454B" w:rsidRPr="00C32FA2">
        <w:rPr>
          <w:i/>
          <w:sz w:val="22"/>
          <w:szCs w:val="22"/>
        </w:rPr>
        <w:t xml:space="preserve">Легенды и верования римлян. </w:t>
      </w:r>
      <w:r w:rsidR="0050454B" w:rsidRPr="00C32FA2">
        <w:rPr>
          <w:sz w:val="22"/>
          <w:szCs w:val="22"/>
        </w:rPr>
        <w:t xml:space="preserve">Патриции и плебеи. Республика. Римские законы. </w:t>
      </w:r>
      <w:r w:rsidR="0050454B" w:rsidRPr="00C32FA2">
        <w:rPr>
          <w:i/>
          <w:sz w:val="22"/>
          <w:szCs w:val="22"/>
        </w:rPr>
        <w:t>Войны Рима.</w:t>
      </w:r>
      <w:r w:rsidR="0050454B" w:rsidRPr="00C32FA2">
        <w:rPr>
          <w:sz w:val="22"/>
          <w:szCs w:val="22"/>
        </w:rPr>
        <w:t xml:space="preserve"> Г.Ю. Цезарь. Римская империя </w:t>
      </w:r>
      <w:r w:rsidR="0050454B" w:rsidRPr="00C32FA2">
        <w:rPr>
          <w:i/>
          <w:sz w:val="22"/>
          <w:szCs w:val="22"/>
        </w:rPr>
        <w:t>и соседние народы.</w:t>
      </w:r>
      <w:r w:rsidR="0050454B" w:rsidRPr="00C32FA2">
        <w:rPr>
          <w:sz w:val="22"/>
          <w:szCs w:val="22"/>
        </w:rPr>
        <w:t xml:space="preserve"> Возникновение и распространение христианства. Раздел Римской империи на </w:t>
      </w:r>
      <w:proofErr w:type="gramStart"/>
      <w:r w:rsidR="0050454B" w:rsidRPr="00C32FA2">
        <w:rPr>
          <w:sz w:val="22"/>
          <w:szCs w:val="22"/>
        </w:rPr>
        <w:t>Западную</w:t>
      </w:r>
      <w:proofErr w:type="gramEnd"/>
      <w:r w:rsidR="0050454B" w:rsidRPr="00C32FA2">
        <w:rPr>
          <w:sz w:val="22"/>
          <w:szCs w:val="22"/>
        </w:rPr>
        <w:t xml:space="preserve"> и Восточную. Падение Западной Римской империи. </w:t>
      </w:r>
    </w:p>
    <w:p w:rsidR="00E7013A" w:rsidRPr="00FD028C" w:rsidRDefault="00954591" w:rsidP="009A5189">
      <w:pPr>
        <w:pStyle w:val="FR2"/>
        <w:tabs>
          <w:tab w:val="left" w:pos="0"/>
          <w:tab w:val="left" w:pos="720"/>
        </w:tabs>
        <w:jc w:val="both"/>
        <w:rPr>
          <w:rFonts w:cs="Times New Roman"/>
          <w:sz w:val="22"/>
          <w:szCs w:val="22"/>
        </w:rPr>
      </w:pPr>
      <w:r w:rsidRPr="00C32FA2">
        <w:rPr>
          <w:rFonts w:cs="Times New Roman"/>
          <w:b w:val="0"/>
          <w:sz w:val="22"/>
          <w:szCs w:val="22"/>
        </w:rPr>
        <w:t xml:space="preserve">         </w:t>
      </w:r>
      <w:r w:rsidRPr="00C32FA2">
        <w:rPr>
          <w:rFonts w:cs="Times New Roman"/>
          <w:sz w:val="22"/>
          <w:szCs w:val="22"/>
        </w:rPr>
        <w:t xml:space="preserve">Раздел </w:t>
      </w:r>
      <w:r w:rsidR="009A4B00">
        <w:rPr>
          <w:rFonts w:cs="Times New Roman"/>
          <w:sz w:val="22"/>
          <w:szCs w:val="22"/>
        </w:rPr>
        <w:t>5</w:t>
      </w:r>
      <w:r w:rsidRPr="00C32FA2">
        <w:rPr>
          <w:rFonts w:cs="Times New Roman"/>
          <w:sz w:val="22"/>
          <w:szCs w:val="22"/>
        </w:rPr>
        <w:t>.  Историческое и культурное наследие Древнего мира (</w:t>
      </w:r>
      <w:r w:rsidR="00E7013A">
        <w:rPr>
          <w:rFonts w:cs="Times New Roman"/>
          <w:sz w:val="22"/>
          <w:szCs w:val="22"/>
        </w:rPr>
        <w:t>2</w:t>
      </w:r>
      <w:r w:rsidRPr="00C32FA2">
        <w:rPr>
          <w:rFonts w:cs="Times New Roman"/>
          <w:sz w:val="22"/>
          <w:szCs w:val="22"/>
        </w:rPr>
        <w:t xml:space="preserve"> час</w:t>
      </w:r>
      <w:r w:rsidR="00E7013A">
        <w:rPr>
          <w:rFonts w:cs="Times New Roman"/>
          <w:sz w:val="22"/>
          <w:szCs w:val="22"/>
        </w:rPr>
        <w:t>а</w:t>
      </w:r>
      <w:r w:rsidRPr="00C32FA2">
        <w:rPr>
          <w:rFonts w:cs="Times New Roman"/>
          <w:sz w:val="22"/>
          <w:szCs w:val="22"/>
        </w:rPr>
        <w:t>)</w:t>
      </w:r>
      <w:r w:rsidR="009A5189">
        <w:rPr>
          <w:rFonts w:cs="Times New Roman"/>
          <w:sz w:val="22"/>
          <w:szCs w:val="22"/>
        </w:rPr>
        <w:t xml:space="preserve">. </w:t>
      </w:r>
      <w:r w:rsidR="009A5189" w:rsidRPr="009A5189">
        <w:rPr>
          <w:b w:val="0"/>
          <w:color w:val="000000"/>
          <w:sz w:val="24"/>
        </w:rPr>
        <w:t>Итоговый урок "Древний мир". Семь чудес света.</w:t>
      </w:r>
    </w:p>
    <w:p w:rsidR="00E7013A" w:rsidRDefault="00E7013A" w:rsidP="00CE3998">
      <w:pPr>
        <w:ind w:left="360"/>
        <w:jc w:val="center"/>
        <w:rPr>
          <w:b/>
          <w:sz w:val="22"/>
          <w:szCs w:val="22"/>
        </w:rPr>
      </w:pPr>
    </w:p>
    <w:p w:rsidR="00DD47E4" w:rsidRDefault="009D3042" w:rsidP="00CE3998">
      <w:pPr>
        <w:ind w:left="360"/>
        <w:jc w:val="center"/>
        <w:rPr>
          <w:b/>
          <w:sz w:val="22"/>
          <w:szCs w:val="22"/>
        </w:rPr>
      </w:pPr>
      <w:r w:rsidRPr="00C32FA2">
        <w:rPr>
          <w:b/>
          <w:sz w:val="22"/>
          <w:szCs w:val="22"/>
        </w:rPr>
        <w:t>Тематическое планирование</w:t>
      </w:r>
    </w:p>
    <w:p w:rsidR="009166F0" w:rsidRDefault="009166F0" w:rsidP="00C32FA2">
      <w:pPr>
        <w:ind w:left="360"/>
        <w:rPr>
          <w:b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7513"/>
        <w:gridCol w:w="1843"/>
      </w:tblGrid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012110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>
              <w:rPr>
                <w:b/>
              </w:rPr>
              <w:t>Разделы, т</w:t>
            </w:r>
            <w:r w:rsidRPr="00012110">
              <w:rPr>
                <w:b/>
              </w:rPr>
              <w:t xml:space="preserve">емы 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7421C2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012110">
              <w:rPr>
                <w:b/>
              </w:rPr>
              <w:t>Количество часов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rPr>
                <w:b/>
                <w:color w:val="000000"/>
              </w:rPr>
            </w:pPr>
            <w:r w:rsidRPr="007421C2">
              <w:rPr>
                <w:b/>
              </w:rPr>
              <w:t xml:space="preserve">Что изучает история  </w:t>
            </w:r>
          </w:p>
        </w:tc>
        <w:tc>
          <w:tcPr>
            <w:tcW w:w="1843" w:type="dxa"/>
            <w:shd w:val="clear" w:color="auto" w:fill="auto"/>
          </w:tcPr>
          <w:p w:rsidR="007421C2" w:rsidRPr="007421C2" w:rsidRDefault="007421C2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7421C2">
              <w:rPr>
                <w:b/>
              </w:rP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012110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rPr>
                <w:color w:val="000000"/>
              </w:rPr>
            </w:pPr>
            <w:r w:rsidRPr="007421C2">
              <w:rPr>
                <w:color w:val="000000"/>
              </w:rPr>
              <w:t>Введение. Что изучает наука история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 w:rsidRPr="00012110"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rPr>
                <w:b/>
                <w:color w:val="000000"/>
              </w:rPr>
            </w:pPr>
            <w:r w:rsidRPr="007421C2">
              <w:rPr>
                <w:b/>
              </w:rPr>
              <w:t xml:space="preserve">Раздел 1. Жизнь первобытных людей  </w:t>
            </w:r>
          </w:p>
        </w:tc>
        <w:tc>
          <w:tcPr>
            <w:tcW w:w="1843" w:type="dxa"/>
            <w:shd w:val="clear" w:color="auto" w:fill="auto"/>
          </w:tcPr>
          <w:p w:rsidR="007421C2" w:rsidRPr="007421C2" w:rsidRDefault="007421C2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7421C2">
              <w:rPr>
                <w:b/>
              </w:rPr>
              <w:t>7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Древнейшие люди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Родовые общины охотников и собирателей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Возникновение искусства и религии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Возникновение  земледелия и скотоводства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Появление неравенства и знати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Повторение по теме «Жизнь первобытных людей»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Счёт лет в истории</w:t>
            </w:r>
          </w:p>
        </w:tc>
        <w:tc>
          <w:tcPr>
            <w:tcW w:w="1843" w:type="dxa"/>
            <w:shd w:val="clear" w:color="auto" w:fill="auto"/>
          </w:tcPr>
          <w:p w:rsidR="007421C2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rPr>
          <w:trHeight w:val="199"/>
        </w:trPr>
        <w:tc>
          <w:tcPr>
            <w:tcW w:w="1134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rPr>
                <w:b/>
                <w:color w:val="000000"/>
              </w:rPr>
            </w:pPr>
            <w:r w:rsidRPr="007421C2">
              <w:rPr>
                <w:b/>
              </w:rPr>
              <w:t>Раздел 2. Древний Восток</w:t>
            </w:r>
          </w:p>
        </w:tc>
        <w:tc>
          <w:tcPr>
            <w:tcW w:w="1843" w:type="dxa"/>
            <w:shd w:val="clear" w:color="auto" w:fill="auto"/>
          </w:tcPr>
          <w:p w:rsidR="007421C2" w:rsidRPr="007421C2" w:rsidRDefault="007421C2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7421C2">
              <w:rPr>
                <w:b/>
              </w:rPr>
              <w:t>20</w:t>
            </w:r>
          </w:p>
        </w:tc>
      </w:tr>
      <w:tr w:rsidR="007421C2" w:rsidRPr="00012110" w:rsidTr="000A105B">
        <w:trPr>
          <w:trHeight w:val="199"/>
        </w:trPr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Государство на берегах Нила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 w:rsidRPr="00012110"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Как жили земледельцы и ремесленники в Египте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Жизнь египетского вельможи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Военные походы фараонов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Религия древних египтян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Искусство древних египтян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Письменность и знания древних египтян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«Древний Египет»</w:t>
            </w:r>
          </w:p>
        </w:tc>
        <w:tc>
          <w:tcPr>
            <w:tcW w:w="1843" w:type="dxa"/>
            <w:shd w:val="clear" w:color="auto" w:fill="auto"/>
          </w:tcPr>
          <w:p w:rsidR="007421C2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 xml:space="preserve">Древнее </w:t>
            </w:r>
            <w:proofErr w:type="spellStart"/>
            <w:r w:rsidRPr="007421C2">
              <w:rPr>
                <w:color w:val="000000"/>
              </w:rPr>
              <w:t>Двуречь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 w:rsidRPr="00012110"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Вавилонский царь Хаммурапи и его законы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Финикийские мореплаватели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Библейские  сказания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Древнееврейское царство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Ассирийская держава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Персидская держава «царя царей»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Природа и люди  Древней Индии</w:t>
            </w:r>
          </w:p>
        </w:tc>
        <w:tc>
          <w:tcPr>
            <w:tcW w:w="1843" w:type="dxa"/>
            <w:shd w:val="clear" w:color="auto" w:fill="auto"/>
          </w:tcPr>
          <w:p w:rsidR="007421C2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Индийские касты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 w:rsidRPr="00012110"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Чему учил китайский мудрец Конфуций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Первый властелин единого Китая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Контрольно-обобщающий урок "Древний Восток"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rPr>
                <w:b/>
                <w:color w:val="000000"/>
              </w:rPr>
            </w:pPr>
            <w:r w:rsidRPr="007421C2">
              <w:rPr>
                <w:b/>
                <w:bCs/>
              </w:rPr>
              <w:t>Раздел 3.  Древняя Греция</w:t>
            </w:r>
          </w:p>
        </w:tc>
        <w:tc>
          <w:tcPr>
            <w:tcW w:w="1843" w:type="dxa"/>
            <w:shd w:val="clear" w:color="auto" w:fill="auto"/>
          </w:tcPr>
          <w:p w:rsidR="007421C2" w:rsidRPr="007421C2" w:rsidRDefault="007421C2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7421C2">
              <w:rPr>
                <w:b/>
              </w:rPr>
              <w:t>2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Греки и критяне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Микены и Троя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Поэма Гомера «Илиада»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Поэма Гомера «Одиссея»</w:t>
            </w:r>
          </w:p>
        </w:tc>
        <w:tc>
          <w:tcPr>
            <w:tcW w:w="1843" w:type="dxa"/>
            <w:shd w:val="clear" w:color="auto" w:fill="auto"/>
          </w:tcPr>
          <w:p w:rsidR="007421C2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Религия древних греков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 w:rsidRPr="00012110"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Земледельцы Аттики теряют землю и свободу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Зарождение демократии в Афинах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Древняя Спарта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Греческие колонии на берегах Средиземного и Черного морей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Олимпийские игры в древности.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Победа греков над персами в Марафонской битве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Нашествие персидских войск на Элладу</w:t>
            </w:r>
          </w:p>
        </w:tc>
        <w:tc>
          <w:tcPr>
            <w:tcW w:w="1843" w:type="dxa"/>
            <w:shd w:val="clear" w:color="auto" w:fill="auto"/>
          </w:tcPr>
          <w:p w:rsidR="007421C2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В гаванях афинского порта Пирей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 w:rsidRPr="00012110"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В городе богини Афины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 xml:space="preserve">В афинских школах и </w:t>
            </w:r>
            <w:proofErr w:type="spellStart"/>
            <w:r w:rsidRPr="007421C2">
              <w:rPr>
                <w:color w:val="000000"/>
              </w:rPr>
              <w:t>гимнасиях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В Афинском театре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Афинская демократия  при Перикле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Города Эллады подчиняются Македонии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Поход Александра Македонского на Восток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В Александрии Египетской.</w:t>
            </w:r>
          </w:p>
        </w:tc>
        <w:tc>
          <w:tcPr>
            <w:tcW w:w="1843" w:type="dxa"/>
            <w:shd w:val="clear" w:color="auto" w:fill="auto"/>
          </w:tcPr>
          <w:p w:rsidR="007421C2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Путешествие по Древней Греции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 w:rsidRPr="00012110">
              <w:t>1</w:t>
            </w:r>
          </w:p>
        </w:tc>
      </w:tr>
      <w:tr w:rsidR="007421C2" w:rsidRPr="00012110" w:rsidTr="000A105B">
        <w:trPr>
          <w:trHeight w:val="203"/>
        </w:trPr>
        <w:tc>
          <w:tcPr>
            <w:tcW w:w="1134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7421C2" w:rsidRPr="007421C2" w:rsidRDefault="007421C2" w:rsidP="007421C2">
            <w:pPr>
              <w:tabs>
                <w:tab w:val="left" w:pos="572"/>
              </w:tabs>
              <w:rPr>
                <w:b/>
                <w:color w:val="000000"/>
              </w:rPr>
            </w:pPr>
            <w:r w:rsidRPr="007421C2">
              <w:rPr>
                <w:b/>
                <w:bCs/>
              </w:rPr>
              <w:t>Раздел 4.  Древний Рим</w:t>
            </w:r>
          </w:p>
        </w:tc>
        <w:tc>
          <w:tcPr>
            <w:tcW w:w="1843" w:type="dxa"/>
            <w:shd w:val="clear" w:color="auto" w:fill="auto"/>
          </w:tcPr>
          <w:p w:rsidR="007421C2" w:rsidRPr="007421C2" w:rsidRDefault="007421C2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7421C2">
              <w:rPr>
                <w:b/>
              </w:rPr>
              <w:t>17</w:t>
            </w:r>
          </w:p>
        </w:tc>
      </w:tr>
      <w:tr w:rsidR="007421C2" w:rsidRPr="00012110" w:rsidTr="000A105B">
        <w:trPr>
          <w:trHeight w:val="203"/>
        </w:trPr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Древнейший Рим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Завоевание Римом  Италии.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Устройство Римской республики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Вторая война Рима с Карфагеном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Установление господства Рима во всем Восточном  Средиземноморье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Рабство в Древнем Риме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Земельный закон братьев  </w:t>
            </w:r>
            <w:proofErr w:type="spellStart"/>
            <w:r w:rsidRPr="007421C2">
              <w:rPr>
                <w:color w:val="000000"/>
              </w:rPr>
              <w:t>Гракхов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421C2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Восстание Спартака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 w:rsidRPr="00012110"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Единовластие Цезаря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7421C2" w:rsidRPr="007421C2" w:rsidRDefault="007421C2" w:rsidP="007421C2">
            <w:pPr>
              <w:tabs>
                <w:tab w:val="left" w:pos="572"/>
              </w:tabs>
              <w:ind w:left="425"/>
              <w:rPr>
                <w:color w:val="000000"/>
              </w:rPr>
            </w:pPr>
            <w:r w:rsidRPr="007421C2">
              <w:rPr>
                <w:color w:val="000000"/>
              </w:rPr>
              <w:t>Установление империи.</w:t>
            </w:r>
          </w:p>
        </w:tc>
        <w:tc>
          <w:tcPr>
            <w:tcW w:w="1843" w:type="dxa"/>
            <w:shd w:val="clear" w:color="auto" w:fill="auto"/>
          </w:tcPr>
          <w:p w:rsidR="007421C2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Соседи Римской империи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Рим при императоре Нероне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Первые христиане и их учение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Жизнь в Римской империи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«Вечный город» и его жители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Римская империя при Константине</w:t>
            </w:r>
          </w:p>
        </w:tc>
        <w:tc>
          <w:tcPr>
            <w:tcW w:w="1843" w:type="dxa"/>
            <w:shd w:val="clear" w:color="auto" w:fill="auto"/>
          </w:tcPr>
          <w:p w:rsidR="007421C2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5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Взятие Рима варварами.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7421C2" w:rsidRPr="007421C2" w:rsidRDefault="007421C2" w:rsidP="007421C2">
            <w:pPr>
              <w:tabs>
                <w:tab w:val="left" w:pos="572"/>
              </w:tabs>
              <w:rPr>
                <w:b/>
                <w:color w:val="000000"/>
              </w:rPr>
            </w:pPr>
            <w:r w:rsidRPr="007421C2">
              <w:rPr>
                <w:b/>
                <w:bCs/>
              </w:rPr>
              <w:t>Раздел 5.  Историческое и культурное наследие Древнего мира</w:t>
            </w:r>
          </w:p>
        </w:tc>
        <w:tc>
          <w:tcPr>
            <w:tcW w:w="1843" w:type="dxa"/>
            <w:shd w:val="clear" w:color="auto" w:fill="auto"/>
          </w:tcPr>
          <w:p w:rsidR="007421C2" w:rsidRPr="007421C2" w:rsidRDefault="007421C2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7421C2">
              <w:rPr>
                <w:b/>
              </w:rPr>
              <w:t>2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4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Итоговый урок "Древний мир"</w:t>
            </w:r>
          </w:p>
        </w:tc>
        <w:tc>
          <w:tcPr>
            <w:tcW w:w="1843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rPr>
          <w:trHeight w:val="212"/>
        </w:trPr>
        <w:tc>
          <w:tcPr>
            <w:tcW w:w="1134" w:type="dxa"/>
            <w:shd w:val="clear" w:color="auto" w:fill="auto"/>
          </w:tcPr>
          <w:p w:rsidR="007421C2" w:rsidRPr="007421C2" w:rsidRDefault="007421C2" w:rsidP="007421C2">
            <w:pPr>
              <w:pStyle w:val="a6"/>
              <w:numPr>
                <w:ilvl w:val="0"/>
                <w:numId w:val="24"/>
              </w:num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7421C2" w:rsidRPr="007421C2" w:rsidRDefault="007421C2" w:rsidP="007421C2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421C2">
              <w:rPr>
                <w:color w:val="000000"/>
              </w:rPr>
              <w:t>Семь чудес света</w:t>
            </w:r>
          </w:p>
        </w:tc>
        <w:tc>
          <w:tcPr>
            <w:tcW w:w="1843" w:type="dxa"/>
            <w:shd w:val="clear" w:color="auto" w:fill="auto"/>
          </w:tcPr>
          <w:p w:rsidR="007421C2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421C2" w:rsidRPr="00012110" w:rsidTr="000A105B">
        <w:tc>
          <w:tcPr>
            <w:tcW w:w="1134" w:type="dxa"/>
            <w:shd w:val="clear" w:color="auto" w:fill="auto"/>
          </w:tcPr>
          <w:p w:rsidR="007421C2" w:rsidRPr="00012110" w:rsidRDefault="007421C2" w:rsidP="00414176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7421C2" w:rsidRPr="000A105B" w:rsidRDefault="000A105B" w:rsidP="000A105B">
            <w:pPr>
              <w:tabs>
                <w:tab w:val="left" w:pos="993"/>
                <w:tab w:val="left" w:pos="2127"/>
              </w:tabs>
              <w:rPr>
                <w:b/>
              </w:rPr>
            </w:pPr>
            <w:r w:rsidRPr="000A105B">
              <w:rPr>
                <w:b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7421C2" w:rsidRPr="000A105B" w:rsidRDefault="000A105B" w:rsidP="000A105B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0A105B">
              <w:rPr>
                <w:b/>
              </w:rPr>
              <w:t>68</w:t>
            </w:r>
          </w:p>
        </w:tc>
      </w:tr>
      <w:tr w:rsidR="000A105B" w:rsidRPr="00012110" w:rsidTr="000A105B">
        <w:tc>
          <w:tcPr>
            <w:tcW w:w="1134" w:type="dxa"/>
            <w:shd w:val="clear" w:color="auto" w:fill="auto"/>
          </w:tcPr>
          <w:p w:rsidR="000A105B" w:rsidRPr="00443830" w:rsidRDefault="000A105B" w:rsidP="007A7180">
            <w:pPr>
              <w:tabs>
                <w:tab w:val="left" w:pos="993"/>
                <w:tab w:val="left" w:pos="2127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7513" w:type="dxa"/>
            <w:shd w:val="clear" w:color="auto" w:fill="auto"/>
          </w:tcPr>
          <w:p w:rsidR="000A105B" w:rsidRPr="00443830" w:rsidRDefault="000A105B" w:rsidP="007A7180">
            <w:pPr>
              <w:tabs>
                <w:tab w:val="left" w:pos="993"/>
                <w:tab w:val="left" w:pos="2127"/>
              </w:tabs>
              <w:jc w:val="right"/>
              <w:rPr>
                <w:bCs/>
              </w:rPr>
            </w:pPr>
            <w:r>
              <w:rPr>
                <w:bCs/>
              </w:rPr>
              <w:t>1 четверть</w:t>
            </w:r>
          </w:p>
        </w:tc>
        <w:tc>
          <w:tcPr>
            <w:tcW w:w="1843" w:type="dxa"/>
            <w:shd w:val="clear" w:color="auto" w:fill="auto"/>
          </w:tcPr>
          <w:p w:rsidR="000A105B" w:rsidRDefault="000A105B" w:rsidP="007A7180">
            <w:pPr>
              <w:tabs>
                <w:tab w:val="left" w:pos="993"/>
                <w:tab w:val="left" w:pos="2127"/>
              </w:tabs>
              <w:jc w:val="center"/>
            </w:pPr>
            <w:r>
              <w:t>16</w:t>
            </w:r>
          </w:p>
        </w:tc>
      </w:tr>
      <w:tr w:rsidR="000A105B" w:rsidRPr="00012110" w:rsidTr="000A105B">
        <w:tc>
          <w:tcPr>
            <w:tcW w:w="1134" w:type="dxa"/>
            <w:shd w:val="clear" w:color="auto" w:fill="auto"/>
          </w:tcPr>
          <w:p w:rsidR="000A105B" w:rsidRPr="00443830" w:rsidRDefault="000A105B" w:rsidP="007A7180">
            <w:pPr>
              <w:tabs>
                <w:tab w:val="left" w:pos="993"/>
                <w:tab w:val="left" w:pos="2127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7513" w:type="dxa"/>
            <w:shd w:val="clear" w:color="auto" w:fill="auto"/>
          </w:tcPr>
          <w:p w:rsidR="000A105B" w:rsidRPr="00443830" w:rsidRDefault="000A105B" w:rsidP="007A7180">
            <w:pPr>
              <w:tabs>
                <w:tab w:val="left" w:pos="993"/>
                <w:tab w:val="left" w:pos="2127"/>
              </w:tabs>
              <w:jc w:val="right"/>
              <w:rPr>
                <w:bCs/>
              </w:rPr>
            </w:pPr>
            <w:r>
              <w:rPr>
                <w:bCs/>
              </w:rPr>
              <w:t>2 четверть</w:t>
            </w:r>
          </w:p>
        </w:tc>
        <w:tc>
          <w:tcPr>
            <w:tcW w:w="1843" w:type="dxa"/>
            <w:shd w:val="clear" w:color="auto" w:fill="auto"/>
          </w:tcPr>
          <w:p w:rsidR="000A105B" w:rsidRDefault="000A105B" w:rsidP="007A7180">
            <w:pPr>
              <w:tabs>
                <w:tab w:val="left" w:pos="993"/>
                <w:tab w:val="left" w:pos="2127"/>
              </w:tabs>
              <w:jc w:val="center"/>
            </w:pPr>
            <w:r>
              <w:t>16</w:t>
            </w:r>
          </w:p>
        </w:tc>
      </w:tr>
      <w:tr w:rsidR="000A105B" w:rsidRPr="00012110" w:rsidTr="000A105B">
        <w:tc>
          <w:tcPr>
            <w:tcW w:w="1134" w:type="dxa"/>
            <w:shd w:val="clear" w:color="auto" w:fill="auto"/>
          </w:tcPr>
          <w:p w:rsidR="000A105B" w:rsidRPr="00443830" w:rsidRDefault="000A105B" w:rsidP="007A7180">
            <w:pPr>
              <w:tabs>
                <w:tab w:val="left" w:pos="993"/>
                <w:tab w:val="left" w:pos="2127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7513" w:type="dxa"/>
            <w:shd w:val="clear" w:color="auto" w:fill="auto"/>
          </w:tcPr>
          <w:p w:rsidR="000A105B" w:rsidRPr="00443830" w:rsidRDefault="000A105B" w:rsidP="007A7180">
            <w:pPr>
              <w:tabs>
                <w:tab w:val="left" w:pos="993"/>
                <w:tab w:val="left" w:pos="2127"/>
              </w:tabs>
              <w:jc w:val="right"/>
              <w:rPr>
                <w:bCs/>
              </w:rPr>
            </w:pPr>
            <w:r>
              <w:rPr>
                <w:bCs/>
              </w:rPr>
              <w:t>3 четверть</w:t>
            </w:r>
          </w:p>
        </w:tc>
        <w:tc>
          <w:tcPr>
            <w:tcW w:w="1843" w:type="dxa"/>
            <w:shd w:val="clear" w:color="auto" w:fill="auto"/>
          </w:tcPr>
          <w:p w:rsidR="000A105B" w:rsidRDefault="000A105B" w:rsidP="007A7180">
            <w:pPr>
              <w:tabs>
                <w:tab w:val="left" w:pos="993"/>
                <w:tab w:val="left" w:pos="2127"/>
              </w:tabs>
              <w:jc w:val="center"/>
            </w:pPr>
            <w:r>
              <w:t>20</w:t>
            </w:r>
          </w:p>
        </w:tc>
      </w:tr>
      <w:tr w:rsidR="000A105B" w:rsidRPr="00012110" w:rsidTr="000A105B">
        <w:tc>
          <w:tcPr>
            <w:tcW w:w="1134" w:type="dxa"/>
            <w:shd w:val="clear" w:color="auto" w:fill="auto"/>
          </w:tcPr>
          <w:p w:rsidR="000A105B" w:rsidRPr="00443830" w:rsidRDefault="000A105B" w:rsidP="007A7180">
            <w:pPr>
              <w:tabs>
                <w:tab w:val="left" w:pos="993"/>
                <w:tab w:val="left" w:pos="2127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7513" w:type="dxa"/>
            <w:shd w:val="clear" w:color="auto" w:fill="auto"/>
          </w:tcPr>
          <w:p w:rsidR="000A105B" w:rsidRPr="00443830" w:rsidRDefault="000A105B" w:rsidP="007A7180">
            <w:pPr>
              <w:tabs>
                <w:tab w:val="left" w:pos="993"/>
                <w:tab w:val="left" w:pos="2127"/>
              </w:tabs>
              <w:jc w:val="right"/>
              <w:rPr>
                <w:bCs/>
              </w:rPr>
            </w:pPr>
            <w:r>
              <w:rPr>
                <w:bCs/>
              </w:rPr>
              <w:t>4 четверть</w:t>
            </w:r>
          </w:p>
        </w:tc>
        <w:tc>
          <w:tcPr>
            <w:tcW w:w="1843" w:type="dxa"/>
            <w:shd w:val="clear" w:color="auto" w:fill="auto"/>
          </w:tcPr>
          <w:p w:rsidR="000A105B" w:rsidRDefault="000A105B" w:rsidP="007A7180">
            <w:pPr>
              <w:tabs>
                <w:tab w:val="left" w:pos="993"/>
                <w:tab w:val="left" w:pos="2127"/>
              </w:tabs>
              <w:jc w:val="center"/>
            </w:pPr>
            <w:r>
              <w:t>16</w:t>
            </w:r>
          </w:p>
        </w:tc>
      </w:tr>
      <w:tr w:rsidR="000A105B" w:rsidRPr="00012110" w:rsidTr="000A105B">
        <w:tc>
          <w:tcPr>
            <w:tcW w:w="1134" w:type="dxa"/>
            <w:shd w:val="clear" w:color="auto" w:fill="auto"/>
          </w:tcPr>
          <w:p w:rsidR="000A105B" w:rsidRPr="00443830" w:rsidRDefault="000A105B" w:rsidP="007A7180">
            <w:pPr>
              <w:tabs>
                <w:tab w:val="left" w:pos="993"/>
                <w:tab w:val="left" w:pos="2127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7513" w:type="dxa"/>
            <w:shd w:val="clear" w:color="auto" w:fill="auto"/>
          </w:tcPr>
          <w:p w:rsidR="000A105B" w:rsidRPr="0075277E" w:rsidRDefault="000A105B" w:rsidP="007A7180">
            <w:pPr>
              <w:tabs>
                <w:tab w:val="left" w:pos="993"/>
                <w:tab w:val="left" w:pos="2127"/>
              </w:tabs>
              <w:jc w:val="right"/>
              <w:rPr>
                <w:b/>
                <w:bCs/>
              </w:rPr>
            </w:pPr>
            <w:r w:rsidRPr="0075277E">
              <w:rPr>
                <w:b/>
                <w:bCs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0A105B" w:rsidRPr="0075277E" w:rsidRDefault="000A105B" w:rsidP="007A7180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75277E">
              <w:rPr>
                <w:b/>
              </w:rPr>
              <w:t>68</w:t>
            </w:r>
          </w:p>
        </w:tc>
      </w:tr>
    </w:tbl>
    <w:p w:rsidR="00CE3998" w:rsidRPr="00C32FA2" w:rsidRDefault="00CE3998" w:rsidP="00684385">
      <w:pPr>
        <w:rPr>
          <w:b/>
          <w:sz w:val="22"/>
          <w:szCs w:val="22"/>
        </w:rPr>
      </w:pPr>
    </w:p>
    <w:sectPr w:rsidR="00CE3998" w:rsidRPr="00C32FA2" w:rsidSect="00DB1212">
      <w:pgSz w:w="16838" w:h="11906" w:orient="landscape"/>
      <w:pgMar w:top="568" w:right="536" w:bottom="426" w:left="567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B33" w:rsidRDefault="00573B33" w:rsidP="0050454B">
      <w:r>
        <w:separator/>
      </w:r>
    </w:p>
  </w:endnote>
  <w:endnote w:type="continuationSeparator" w:id="0">
    <w:p w:rsidR="00573B33" w:rsidRDefault="00573B33" w:rsidP="00504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B33" w:rsidRDefault="00573B33" w:rsidP="0050454B">
      <w:r>
        <w:separator/>
      </w:r>
    </w:p>
  </w:footnote>
  <w:footnote w:type="continuationSeparator" w:id="0">
    <w:p w:rsidR="00573B33" w:rsidRDefault="00573B33" w:rsidP="005045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34D3"/>
    <w:multiLevelType w:val="hybridMultilevel"/>
    <w:tmpl w:val="C88E9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806B1"/>
    <w:multiLevelType w:val="multilevel"/>
    <w:tmpl w:val="E3FC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053FB"/>
    <w:multiLevelType w:val="multilevel"/>
    <w:tmpl w:val="FD78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E68AB"/>
    <w:multiLevelType w:val="hybridMultilevel"/>
    <w:tmpl w:val="79E601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FB474D"/>
    <w:multiLevelType w:val="hybridMultilevel"/>
    <w:tmpl w:val="28906CB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6D0B49"/>
    <w:multiLevelType w:val="hybridMultilevel"/>
    <w:tmpl w:val="C63A4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B0032"/>
    <w:multiLevelType w:val="hybridMultilevel"/>
    <w:tmpl w:val="408C8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4680F"/>
    <w:multiLevelType w:val="hybridMultilevel"/>
    <w:tmpl w:val="A33A6D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BCF3E02"/>
    <w:multiLevelType w:val="multilevel"/>
    <w:tmpl w:val="1A38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B96026"/>
    <w:multiLevelType w:val="hybridMultilevel"/>
    <w:tmpl w:val="D2708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10E8F"/>
    <w:multiLevelType w:val="hybridMultilevel"/>
    <w:tmpl w:val="6DAA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22A24"/>
    <w:multiLevelType w:val="hybridMultilevel"/>
    <w:tmpl w:val="CEB467F6"/>
    <w:lvl w:ilvl="0" w:tplc="041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3">
    <w:nsid w:val="543C59CB"/>
    <w:multiLevelType w:val="hybridMultilevel"/>
    <w:tmpl w:val="1E5AD7E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58126373"/>
    <w:multiLevelType w:val="hybridMultilevel"/>
    <w:tmpl w:val="23F0F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A41472F"/>
    <w:multiLevelType w:val="hybridMultilevel"/>
    <w:tmpl w:val="964A019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491591A"/>
    <w:multiLevelType w:val="hybridMultilevel"/>
    <w:tmpl w:val="C45C8C1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A620E19"/>
    <w:multiLevelType w:val="hybridMultilevel"/>
    <w:tmpl w:val="9BE06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3FE2D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5C7348D"/>
    <w:multiLevelType w:val="hybridMultilevel"/>
    <w:tmpl w:val="8D009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236B6C"/>
    <w:multiLevelType w:val="hybridMultilevel"/>
    <w:tmpl w:val="C32CE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A310E32"/>
    <w:multiLevelType w:val="hybridMultilevel"/>
    <w:tmpl w:val="8C7A8FD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3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1"/>
  </w:num>
  <w:num w:numId="9">
    <w:abstractNumId w:val="24"/>
  </w:num>
  <w:num w:numId="10">
    <w:abstractNumId w:val="23"/>
  </w:num>
  <w:num w:numId="11">
    <w:abstractNumId w:val="5"/>
  </w:num>
  <w:num w:numId="12">
    <w:abstractNumId w:val="12"/>
  </w:num>
  <w:num w:numId="13">
    <w:abstractNumId w:val="17"/>
  </w:num>
  <w:num w:numId="14">
    <w:abstractNumId w:val="20"/>
  </w:num>
  <w:num w:numId="15">
    <w:abstractNumId w:val="7"/>
  </w:num>
  <w:num w:numId="16">
    <w:abstractNumId w:val="15"/>
  </w:num>
  <w:num w:numId="17">
    <w:abstractNumId w:val="18"/>
  </w:num>
  <w:num w:numId="18">
    <w:abstractNumId w:val="21"/>
  </w:num>
  <w:num w:numId="19">
    <w:abstractNumId w:val="2"/>
  </w:num>
  <w:num w:numId="20">
    <w:abstractNumId w:val="11"/>
  </w:num>
  <w:num w:numId="21">
    <w:abstractNumId w:val="10"/>
  </w:num>
  <w:num w:numId="22">
    <w:abstractNumId w:val="22"/>
  </w:num>
  <w:num w:numId="23">
    <w:abstractNumId w:val="13"/>
  </w:num>
  <w:num w:numId="24">
    <w:abstractNumId w:val="16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6B8"/>
    <w:rsid w:val="00003DF3"/>
    <w:rsid w:val="0006343B"/>
    <w:rsid w:val="000A105B"/>
    <w:rsid w:val="000D1152"/>
    <w:rsid w:val="000F04B0"/>
    <w:rsid w:val="000F6E07"/>
    <w:rsid w:val="0012599D"/>
    <w:rsid w:val="0013128C"/>
    <w:rsid w:val="00144540"/>
    <w:rsid w:val="001455FD"/>
    <w:rsid w:val="001525C8"/>
    <w:rsid w:val="00152BA6"/>
    <w:rsid w:val="001831F9"/>
    <w:rsid w:val="00190F29"/>
    <w:rsid w:val="001A1C0B"/>
    <w:rsid w:val="001A49B2"/>
    <w:rsid w:val="001B6D13"/>
    <w:rsid w:val="001D1469"/>
    <w:rsid w:val="001F521B"/>
    <w:rsid w:val="00202372"/>
    <w:rsid w:val="0020508E"/>
    <w:rsid w:val="002123D3"/>
    <w:rsid w:val="00215BD2"/>
    <w:rsid w:val="00221DE1"/>
    <w:rsid w:val="002315E5"/>
    <w:rsid w:val="002342E9"/>
    <w:rsid w:val="00235338"/>
    <w:rsid w:val="0024481E"/>
    <w:rsid w:val="00264435"/>
    <w:rsid w:val="00266DE3"/>
    <w:rsid w:val="00293443"/>
    <w:rsid w:val="002B65AF"/>
    <w:rsid w:val="002C0CD0"/>
    <w:rsid w:val="002C544E"/>
    <w:rsid w:val="002E7849"/>
    <w:rsid w:val="002F05CA"/>
    <w:rsid w:val="002F3479"/>
    <w:rsid w:val="003062CC"/>
    <w:rsid w:val="003327B8"/>
    <w:rsid w:val="00333E69"/>
    <w:rsid w:val="00341B16"/>
    <w:rsid w:val="003519CD"/>
    <w:rsid w:val="0037177A"/>
    <w:rsid w:val="00376B42"/>
    <w:rsid w:val="0038441C"/>
    <w:rsid w:val="003A20FA"/>
    <w:rsid w:val="003A2352"/>
    <w:rsid w:val="003B199E"/>
    <w:rsid w:val="003B4D4C"/>
    <w:rsid w:val="003B673D"/>
    <w:rsid w:val="003B719F"/>
    <w:rsid w:val="003C60A7"/>
    <w:rsid w:val="003F4CD3"/>
    <w:rsid w:val="0040517A"/>
    <w:rsid w:val="00406D65"/>
    <w:rsid w:val="00415CBC"/>
    <w:rsid w:val="004315A8"/>
    <w:rsid w:val="00441EEA"/>
    <w:rsid w:val="00443678"/>
    <w:rsid w:val="0044737B"/>
    <w:rsid w:val="00464F97"/>
    <w:rsid w:val="00466F0B"/>
    <w:rsid w:val="004719DA"/>
    <w:rsid w:val="00487689"/>
    <w:rsid w:val="00487759"/>
    <w:rsid w:val="00494934"/>
    <w:rsid w:val="0049615E"/>
    <w:rsid w:val="004A062E"/>
    <w:rsid w:val="004A1063"/>
    <w:rsid w:val="004E2D62"/>
    <w:rsid w:val="005022A8"/>
    <w:rsid w:val="0050295B"/>
    <w:rsid w:val="0050454B"/>
    <w:rsid w:val="005049CA"/>
    <w:rsid w:val="005223CD"/>
    <w:rsid w:val="00544DAE"/>
    <w:rsid w:val="005572CE"/>
    <w:rsid w:val="005612D9"/>
    <w:rsid w:val="00564503"/>
    <w:rsid w:val="00567F24"/>
    <w:rsid w:val="005722A2"/>
    <w:rsid w:val="00573B33"/>
    <w:rsid w:val="00584A01"/>
    <w:rsid w:val="005A1541"/>
    <w:rsid w:val="005A3CFC"/>
    <w:rsid w:val="005A550C"/>
    <w:rsid w:val="005A72A7"/>
    <w:rsid w:val="005C1280"/>
    <w:rsid w:val="005C43C9"/>
    <w:rsid w:val="005E30CE"/>
    <w:rsid w:val="005F488F"/>
    <w:rsid w:val="005F5B55"/>
    <w:rsid w:val="0061074D"/>
    <w:rsid w:val="0062290A"/>
    <w:rsid w:val="0064158C"/>
    <w:rsid w:val="006424E0"/>
    <w:rsid w:val="006471A4"/>
    <w:rsid w:val="00651951"/>
    <w:rsid w:val="006529D4"/>
    <w:rsid w:val="00654B76"/>
    <w:rsid w:val="00662323"/>
    <w:rsid w:val="00665FC7"/>
    <w:rsid w:val="00674984"/>
    <w:rsid w:val="00684385"/>
    <w:rsid w:val="0068469E"/>
    <w:rsid w:val="006867F1"/>
    <w:rsid w:val="00696962"/>
    <w:rsid w:val="006B18E4"/>
    <w:rsid w:val="006D2DAF"/>
    <w:rsid w:val="006D665F"/>
    <w:rsid w:val="006D72DC"/>
    <w:rsid w:val="006E73BD"/>
    <w:rsid w:val="00704CF2"/>
    <w:rsid w:val="00704D2B"/>
    <w:rsid w:val="00707F78"/>
    <w:rsid w:val="00723E76"/>
    <w:rsid w:val="0072608E"/>
    <w:rsid w:val="00726B56"/>
    <w:rsid w:val="00735172"/>
    <w:rsid w:val="007417CB"/>
    <w:rsid w:val="007421C2"/>
    <w:rsid w:val="007633F5"/>
    <w:rsid w:val="007820AB"/>
    <w:rsid w:val="007A7DE0"/>
    <w:rsid w:val="007C6294"/>
    <w:rsid w:val="007D156B"/>
    <w:rsid w:val="007D2523"/>
    <w:rsid w:val="007D32BF"/>
    <w:rsid w:val="007D62A8"/>
    <w:rsid w:val="007E6F54"/>
    <w:rsid w:val="007E7686"/>
    <w:rsid w:val="00805E8D"/>
    <w:rsid w:val="0081355F"/>
    <w:rsid w:val="0081472B"/>
    <w:rsid w:val="008300D2"/>
    <w:rsid w:val="00834B1A"/>
    <w:rsid w:val="008360A9"/>
    <w:rsid w:val="0084089B"/>
    <w:rsid w:val="008553F5"/>
    <w:rsid w:val="00862635"/>
    <w:rsid w:val="008663C4"/>
    <w:rsid w:val="00885B00"/>
    <w:rsid w:val="00894A1A"/>
    <w:rsid w:val="008A0FE9"/>
    <w:rsid w:val="008A153E"/>
    <w:rsid w:val="008D7F66"/>
    <w:rsid w:val="008E4DE0"/>
    <w:rsid w:val="00903C92"/>
    <w:rsid w:val="00905520"/>
    <w:rsid w:val="009166F0"/>
    <w:rsid w:val="009275AB"/>
    <w:rsid w:val="00934067"/>
    <w:rsid w:val="00945CF0"/>
    <w:rsid w:val="00947F60"/>
    <w:rsid w:val="00954591"/>
    <w:rsid w:val="009552A2"/>
    <w:rsid w:val="00973A4E"/>
    <w:rsid w:val="00985A70"/>
    <w:rsid w:val="0098625A"/>
    <w:rsid w:val="00986F49"/>
    <w:rsid w:val="009A2516"/>
    <w:rsid w:val="009A34B2"/>
    <w:rsid w:val="009A418B"/>
    <w:rsid w:val="009A4B00"/>
    <w:rsid w:val="009A5189"/>
    <w:rsid w:val="009B285D"/>
    <w:rsid w:val="009B668A"/>
    <w:rsid w:val="009B76F8"/>
    <w:rsid w:val="009C6458"/>
    <w:rsid w:val="009D3042"/>
    <w:rsid w:val="009D444E"/>
    <w:rsid w:val="009D4E9D"/>
    <w:rsid w:val="009F1A1E"/>
    <w:rsid w:val="009F1AE3"/>
    <w:rsid w:val="009F4CD2"/>
    <w:rsid w:val="009F50C0"/>
    <w:rsid w:val="009F7821"/>
    <w:rsid w:val="00A20AFC"/>
    <w:rsid w:val="00A41D66"/>
    <w:rsid w:val="00A61AF9"/>
    <w:rsid w:val="00A666B8"/>
    <w:rsid w:val="00A71DB5"/>
    <w:rsid w:val="00A835B3"/>
    <w:rsid w:val="00A86D7D"/>
    <w:rsid w:val="00A9616A"/>
    <w:rsid w:val="00AB6C46"/>
    <w:rsid w:val="00AC7D28"/>
    <w:rsid w:val="00AE169C"/>
    <w:rsid w:val="00AF12EC"/>
    <w:rsid w:val="00B06D5B"/>
    <w:rsid w:val="00B368EB"/>
    <w:rsid w:val="00B36E3D"/>
    <w:rsid w:val="00B42593"/>
    <w:rsid w:val="00B56F3B"/>
    <w:rsid w:val="00B61EA2"/>
    <w:rsid w:val="00B638ED"/>
    <w:rsid w:val="00B93E7F"/>
    <w:rsid w:val="00B94405"/>
    <w:rsid w:val="00BA6836"/>
    <w:rsid w:val="00BE1728"/>
    <w:rsid w:val="00BE42C6"/>
    <w:rsid w:val="00BF1572"/>
    <w:rsid w:val="00BF28B7"/>
    <w:rsid w:val="00C0171F"/>
    <w:rsid w:val="00C32FA2"/>
    <w:rsid w:val="00C4586B"/>
    <w:rsid w:val="00C46FC9"/>
    <w:rsid w:val="00C578C0"/>
    <w:rsid w:val="00C74383"/>
    <w:rsid w:val="00C90301"/>
    <w:rsid w:val="00C91868"/>
    <w:rsid w:val="00C928B9"/>
    <w:rsid w:val="00CA1108"/>
    <w:rsid w:val="00CA6C17"/>
    <w:rsid w:val="00CB600A"/>
    <w:rsid w:val="00CB7278"/>
    <w:rsid w:val="00CC0722"/>
    <w:rsid w:val="00CC3784"/>
    <w:rsid w:val="00CD7905"/>
    <w:rsid w:val="00CE3998"/>
    <w:rsid w:val="00CE4F5D"/>
    <w:rsid w:val="00CF1707"/>
    <w:rsid w:val="00CF6EB0"/>
    <w:rsid w:val="00D2761E"/>
    <w:rsid w:val="00D35E74"/>
    <w:rsid w:val="00D3708D"/>
    <w:rsid w:val="00D436F9"/>
    <w:rsid w:val="00D45A32"/>
    <w:rsid w:val="00D6209E"/>
    <w:rsid w:val="00D7086B"/>
    <w:rsid w:val="00D8488A"/>
    <w:rsid w:val="00D84CC7"/>
    <w:rsid w:val="00D84EDD"/>
    <w:rsid w:val="00D86390"/>
    <w:rsid w:val="00D90C63"/>
    <w:rsid w:val="00D95B3D"/>
    <w:rsid w:val="00D964F8"/>
    <w:rsid w:val="00D96A77"/>
    <w:rsid w:val="00DA4C93"/>
    <w:rsid w:val="00DB1212"/>
    <w:rsid w:val="00DB13BF"/>
    <w:rsid w:val="00DD2B79"/>
    <w:rsid w:val="00DD47E4"/>
    <w:rsid w:val="00DD6418"/>
    <w:rsid w:val="00DE5BBF"/>
    <w:rsid w:val="00DE6D01"/>
    <w:rsid w:val="00DF691C"/>
    <w:rsid w:val="00E057A4"/>
    <w:rsid w:val="00E1076A"/>
    <w:rsid w:val="00E2091C"/>
    <w:rsid w:val="00E20C7F"/>
    <w:rsid w:val="00E2125A"/>
    <w:rsid w:val="00E2666A"/>
    <w:rsid w:val="00E357D0"/>
    <w:rsid w:val="00E50334"/>
    <w:rsid w:val="00E50EC8"/>
    <w:rsid w:val="00E5450F"/>
    <w:rsid w:val="00E56454"/>
    <w:rsid w:val="00E7013A"/>
    <w:rsid w:val="00E8043F"/>
    <w:rsid w:val="00E84629"/>
    <w:rsid w:val="00E850CA"/>
    <w:rsid w:val="00E95DF9"/>
    <w:rsid w:val="00EA21A5"/>
    <w:rsid w:val="00EC4949"/>
    <w:rsid w:val="00ED15C7"/>
    <w:rsid w:val="00ED72F1"/>
    <w:rsid w:val="00EE3D34"/>
    <w:rsid w:val="00F03BF8"/>
    <w:rsid w:val="00F11A15"/>
    <w:rsid w:val="00F16428"/>
    <w:rsid w:val="00F206FF"/>
    <w:rsid w:val="00F233E3"/>
    <w:rsid w:val="00F3065F"/>
    <w:rsid w:val="00F35A8C"/>
    <w:rsid w:val="00F44DF7"/>
    <w:rsid w:val="00F45ECA"/>
    <w:rsid w:val="00F47E07"/>
    <w:rsid w:val="00F51969"/>
    <w:rsid w:val="00F5353B"/>
    <w:rsid w:val="00F628F5"/>
    <w:rsid w:val="00F869A5"/>
    <w:rsid w:val="00FA312A"/>
    <w:rsid w:val="00FA3FF7"/>
    <w:rsid w:val="00FA6712"/>
    <w:rsid w:val="00FB02F0"/>
    <w:rsid w:val="00FB4F66"/>
    <w:rsid w:val="00FC175B"/>
    <w:rsid w:val="00FC64CE"/>
    <w:rsid w:val="00FD028C"/>
    <w:rsid w:val="00FD41E7"/>
    <w:rsid w:val="00FD489B"/>
    <w:rsid w:val="00FD629E"/>
    <w:rsid w:val="00FF6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6B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E73BD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styleId="a4">
    <w:name w:val="No Spacing"/>
    <w:link w:val="a5"/>
    <w:uiPriority w:val="1"/>
    <w:qFormat/>
    <w:rsid w:val="00A666B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6">
    <w:name w:val="List Paragraph"/>
    <w:basedOn w:val="a"/>
    <w:uiPriority w:val="34"/>
    <w:qFormat/>
    <w:rsid w:val="00A666B8"/>
    <w:pPr>
      <w:ind w:left="720"/>
      <w:contextualSpacing/>
    </w:pPr>
  </w:style>
  <w:style w:type="character" w:customStyle="1" w:styleId="a5">
    <w:name w:val="Без интервала Знак"/>
    <w:basedOn w:val="a0"/>
    <w:link w:val="a4"/>
    <w:uiPriority w:val="1"/>
    <w:rsid w:val="00A666B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customStyle="1" w:styleId="FR2">
    <w:name w:val="FR2"/>
    <w:rsid w:val="00A666B8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7">
    <w:name w:val="Body Text"/>
    <w:basedOn w:val="a"/>
    <w:link w:val="a8"/>
    <w:rsid w:val="00A666B8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8">
    <w:name w:val="Основной текст Знак"/>
    <w:basedOn w:val="a0"/>
    <w:link w:val="a7"/>
    <w:rsid w:val="00A666B8"/>
    <w:rPr>
      <w:rFonts w:ascii="Calibri" w:hAnsi="Calibri" w:cs="Calibri"/>
      <w:sz w:val="22"/>
      <w:szCs w:val="22"/>
      <w:lang w:eastAsia="ar-SA"/>
    </w:rPr>
  </w:style>
  <w:style w:type="paragraph" w:styleId="a9">
    <w:name w:val="Normal (Web)"/>
    <w:basedOn w:val="a"/>
    <w:uiPriority w:val="99"/>
    <w:unhideWhenUsed/>
    <w:rsid w:val="00F3065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065F"/>
  </w:style>
  <w:style w:type="character" w:customStyle="1" w:styleId="Bodytext">
    <w:name w:val="Body text_"/>
    <w:basedOn w:val="a0"/>
    <w:link w:val="1"/>
    <w:uiPriority w:val="99"/>
    <w:rsid w:val="00B36E3D"/>
    <w:rPr>
      <w:spacing w:val="6"/>
      <w:sz w:val="19"/>
      <w:szCs w:val="19"/>
      <w:shd w:val="clear" w:color="auto" w:fill="FFFFFF"/>
    </w:rPr>
  </w:style>
  <w:style w:type="character" w:customStyle="1" w:styleId="BodytextBold">
    <w:name w:val="Body text + Bold"/>
    <w:aliases w:val="Spacing 0 pt5,Spacing 2 pt"/>
    <w:basedOn w:val="Bodytext"/>
    <w:rsid w:val="00B36E3D"/>
    <w:rPr>
      <w:b/>
      <w:bCs/>
      <w:spacing w:val="11"/>
      <w:sz w:val="19"/>
      <w:szCs w:val="19"/>
      <w:shd w:val="clear" w:color="auto" w:fill="FFFFFF"/>
    </w:rPr>
  </w:style>
  <w:style w:type="character" w:customStyle="1" w:styleId="BodytextItalic">
    <w:name w:val="Body text + Italic"/>
    <w:aliases w:val="Spacing 0 pt3,Body text (4) + Bold,Not Italic"/>
    <w:basedOn w:val="Bodytext"/>
    <w:uiPriority w:val="99"/>
    <w:rsid w:val="00B36E3D"/>
    <w:rPr>
      <w:i/>
      <w:iCs/>
      <w:spacing w:val="3"/>
      <w:sz w:val="19"/>
      <w:szCs w:val="19"/>
      <w:shd w:val="clear" w:color="auto" w:fill="FFFFFF"/>
    </w:rPr>
  </w:style>
  <w:style w:type="character" w:customStyle="1" w:styleId="Bodytext4pt">
    <w:name w:val="Body text + 4 pt"/>
    <w:aliases w:val="Italic,Spacing 0 pt2,Body text + Trebuchet MS3,9 pt1,Body text (4) + Not Italic"/>
    <w:basedOn w:val="Bodytext"/>
    <w:uiPriority w:val="99"/>
    <w:rsid w:val="00B36E3D"/>
    <w:rPr>
      <w:i/>
      <w:iCs/>
      <w:spacing w:val="0"/>
      <w:sz w:val="8"/>
      <w:szCs w:val="8"/>
      <w:shd w:val="clear" w:color="auto" w:fill="FFFFFF"/>
    </w:rPr>
  </w:style>
  <w:style w:type="character" w:customStyle="1" w:styleId="BodytextBold1">
    <w:name w:val="Body text + Bold1"/>
    <w:aliases w:val="Spacing 0 pt1,Body text + Trebuchet MS1,81,5 pt1,Spacing 0 pt4,Body text + Italic1,Основной текст + Calibri1,101,Курсив"/>
    <w:basedOn w:val="Bodytext"/>
    <w:uiPriority w:val="99"/>
    <w:rsid w:val="00B36E3D"/>
    <w:rPr>
      <w:b/>
      <w:bCs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B36E3D"/>
    <w:pPr>
      <w:widowControl w:val="0"/>
      <w:shd w:val="clear" w:color="auto" w:fill="FFFFFF"/>
      <w:spacing w:before="180" w:line="211" w:lineRule="exact"/>
      <w:jc w:val="both"/>
    </w:pPr>
    <w:rPr>
      <w:spacing w:val="6"/>
      <w:sz w:val="19"/>
      <w:szCs w:val="19"/>
    </w:rPr>
  </w:style>
  <w:style w:type="character" w:customStyle="1" w:styleId="BodytextCandara">
    <w:name w:val="Body text + Candara"/>
    <w:aliases w:val="10,5 pt,Bold,Spacing 0 pt,Body text + Trebuchet MS,8,Основной текст + Calibri,Полужирный"/>
    <w:basedOn w:val="Bodytext"/>
    <w:uiPriority w:val="99"/>
    <w:rsid w:val="00ED15C7"/>
    <w:rPr>
      <w:rFonts w:ascii="Candara" w:hAnsi="Candara" w:cs="Candara"/>
      <w:b/>
      <w:bCs/>
      <w:spacing w:val="3"/>
      <w:sz w:val="21"/>
      <w:szCs w:val="21"/>
      <w:shd w:val="clear" w:color="auto" w:fill="FFFFFF"/>
    </w:rPr>
  </w:style>
  <w:style w:type="character" w:customStyle="1" w:styleId="Bodytext5">
    <w:name w:val="Body text (5)_"/>
    <w:basedOn w:val="a0"/>
    <w:link w:val="Bodytext50"/>
    <w:locked/>
    <w:rsid w:val="0037177A"/>
    <w:rPr>
      <w:spacing w:val="9"/>
      <w:sz w:val="16"/>
      <w:szCs w:val="16"/>
      <w:shd w:val="clear" w:color="auto" w:fill="FFFFFF"/>
    </w:rPr>
  </w:style>
  <w:style w:type="paragraph" w:customStyle="1" w:styleId="Bodytext50">
    <w:name w:val="Body text (5)"/>
    <w:basedOn w:val="a"/>
    <w:link w:val="Bodytext5"/>
    <w:rsid w:val="0037177A"/>
    <w:pPr>
      <w:widowControl w:val="0"/>
      <w:shd w:val="clear" w:color="auto" w:fill="FFFFFF"/>
      <w:spacing w:before="60" w:after="180" w:line="0" w:lineRule="atLeast"/>
      <w:jc w:val="center"/>
    </w:pPr>
    <w:rPr>
      <w:spacing w:val="9"/>
      <w:sz w:val="16"/>
      <w:szCs w:val="16"/>
    </w:rPr>
  </w:style>
  <w:style w:type="character" w:customStyle="1" w:styleId="Bodytext5SmallCaps">
    <w:name w:val="Body text (5) + Small Caps"/>
    <w:basedOn w:val="Bodytext5"/>
    <w:rsid w:val="0037177A"/>
    <w:rPr>
      <w:b w:val="0"/>
      <w:bCs w:val="0"/>
      <w:i w:val="0"/>
      <w:iCs w:val="0"/>
      <w:smallCaps/>
      <w:strike w:val="0"/>
      <w:dstrike w:val="0"/>
      <w:color w:val="000000"/>
      <w:spacing w:val="5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BodytextSpacing0pt">
    <w:name w:val="Body text + Spacing 0 pt"/>
    <w:basedOn w:val="a0"/>
    <w:rsid w:val="00371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8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BodytextTrebuchetMS4">
    <w:name w:val="Body text + Trebuchet MS4"/>
    <w:aliases w:val="9 pt,Bold1"/>
    <w:basedOn w:val="Bodytext"/>
    <w:uiPriority w:val="99"/>
    <w:rsid w:val="001A1C0B"/>
    <w:rPr>
      <w:rFonts w:ascii="Trebuchet MS" w:hAnsi="Trebuchet MS" w:cs="Trebuchet MS"/>
      <w:b/>
      <w:bCs/>
      <w:spacing w:val="6"/>
      <w:sz w:val="18"/>
      <w:szCs w:val="18"/>
      <w:u w:val="none"/>
      <w:shd w:val="clear" w:color="auto" w:fill="FFFFFF"/>
    </w:rPr>
  </w:style>
  <w:style w:type="character" w:customStyle="1" w:styleId="Bodytext4">
    <w:name w:val="Body text (4)_"/>
    <w:basedOn w:val="a0"/>
    <w:link w:val="Bodytext40"/>
    <w:uiPriority w:val="99"/>
    <w:rsid w:val="009275AB"/>
    <w:rPr>
      <w:rFonts w:ascii="Calibri" w:hAnsi="Calibri" w:cs="Calibri"/>
      <w:i/>
      <w:iCs/>
      <w:spacing w:val="-2"/>
      <w:sz w:val="19"/>
      <w:szCs w:val="19"/>
      <w:shd w:val="clear" w:color="auto" w:fill="FFFFFF"/>
    </w:rPr>
  </w:style>
  <w:style w:type="paragraph" w:customStyle="1" w:styleId="Bodytext1">
    <w:name w:val="Body text1"/>
    <w:basedOn w:val="a"/>
    <w:uiPriority w:val="99"/>
    <w:rsid w:val="009275AB"/>
    <w:pPr>
      <w:widowControl w:val="0"/>
      <w:shd w:val="clear" w:color="auto" w:fill="FFFFFF"/>
      <w:spacing w:line="192" w:lineRule="exact"/>
      <w:ind w:firstLine="220"/>
      <w:jc w:val="both"/>
    </w:pPr>
    <w:rPr>
      <w:rFonts w:ascii="Calibri" w:hAnsi="Calibri" w:cs="Calibri"/>
      <w:spacing w:val="2"/>
      <w:sz w:val="19"/>
      <w:szCs w:val="19"/>
    </w:rPr>
  </w:style>
  <w:style w:type="paragraph" w:customStyle="1" w:styleId="Bodytext40">
    <w:name w:val="Body text (4)"/>
    <w:basedOn w:val="a"/>
    <w:link w:val="Bodytext4"/>
    <w:uiPriority w:val="99"/>
    <w:rsid w:val="009275AB"/>
    <w:pPr>
      <w:widowControl w:val="0"/>
      <w:shd w:val="clear" w:color="auto" w:fill="FFFFFF"/>
      <w:spacing w:line="192" w:lineRule="exact"/>
      <w:ind w:firstLine="220"/>
    </w:pPr>
    <w:rPr>
      <w:rFonts w:ascii="Calibri" w:hAnsi="Calibri" w:cs="Calibri"/>
      <w:i/>
      <w:iCs/>
      <w:spacing w:val="-2"/>
      <w:sz w:val="19"/>
      <w:szCs w:val="19"/>
    </w:rPr>
  </w:style>
  <w:style w:type="character" w:customStyle="1" w:styleId="Calibri2">
    <w:name w:val="Основной текст + Calibri2"/>
    <w:aliases w:val="102,5 pt2"/>
    <w:basedOn w:val="a0"/>
    <w:uiPriority w:val="99"/>
    <w:rsid w:val="009275AB"/>
    <w:rPr>
      <w:rFonts w:ascii="Calibri" w:hAnsi="Calibri" w:cs="Calibri"/>
      <w:sz w:val="21"/>
      <w:szCs w:val="21"/>
      <w:u w:val="none"/>
    </w:rPr>
  </w:style>
  <w:style w:type="character" w:customStyle="1" w:styleId="20">
    <w:name w:val="Заголовок 2 Знак"/>
    <w:basedOn w:val="a0"/>
    <w:link w:val="2"/>
    <w:rsid w:val="006E73BD"/>
    <w:rPr>
      <w:sz w:val="28"/>
    </w:rPr>
  </w:style>
  <w:style w:type="character" w:styleId="aa">
    <w:name w:val="footnote reference"/>
    <w:basedOn w:val="a0"/>
    <w:semiHidden/>
    <w:rsid w:val="0050454B"/>
    <w:rPr>
      <w:vertAlign w:val="superscript"/>
    </w:rPr>
  </w:style>
  <w:style w:type="paragraph" w:styleId="ab">
    <w:name w:val="footnote text"/>
    <w:basedOn w:val="a"/>
    <w:link w:val="ac"/>
    <w:semiHidden/>
    <w:rsid w:val="0050454B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50454B"/>
  </w:style>
  <w:style w:type="paragraph" w:styleId="ad">
    <w:name w:val="Plain Text"/>
    <w:basedOn w:val="a"/>
    <w:link w:val="ae"/>
    <w:rsid w:val="0050454B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50454B"/>
    <w:rPr>
      <w:rFonts w:ascii="Courier New" w:hAnsi="Courier New"/>
    </w:rPr>
  </w:style>
  <w:style w:type="paragraph" w:customStyle="1" w:styleId="ConsPlusNormal">
    <w:name w:val="ConsPlusNormal"/>
    <w:rsid w:val="00DD47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D47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F2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">
    <w:name w:val="Hyperlink"/>
    <w:basedOn w:val="a0"/>
    <w:uiPriority w:val="99"/>
    <w:unhideWhenUsed/>
    <w:rsid w:val="008E4DE0"/>
    <w:rPr>
      <w:color w:val="0000FF" w:themeColor="hyperlink"/>
      <w:u w:val="single"/>
    </w:rPr>
  </w:style>
  <w:style w:type="paragraph" w:customStyle="1" w:styleId="c81">
    <w:name w:val="c81"/>
    <w:basedOn w:val="a"/>
    <w:rsid w:val="0024481E"/>
    <w:pPr>
      <w:spacing w:before="100" w:beforeAutospacing="1" w:after="100" w:afterAutospacing="1"/>
    </w:pPr>
  </w:style>
  <w:style w:type="character" w:customStyle="1" w:styleId="c7">
    <w:name w:val="c7"/>
    <w:basedOn w:val="a0"/>
    <w:rsid w:val="0024481E"/>
  </w:style>
  <w:style w:type="character" w:customStyle="1" w:styleId="c24">
    <w:name w:val="c24"/>
    <w:basedOn w:val="a0"/>
    <w:rsid w:val="0024481E"/>
  </w:style>
  <w:style w:type="paragraph" w:customStyle="1" w:styleId="c0">
    <w:name w:val="c0"/>
    <w:basedOn w:val="a"/>
    <w:rsid w:val="009D444E"/>
    <w:pPr>
      <w:spacing w:before="100" w:beforeAutospacing="1" w:after="100" w:afterAutospacing="1"/>
    </w:pPr>
  </w:style>
  <w:style w:type="character" w:customStyle="1" w:styleId="c1">
    <w:name w:val="c1"/>
    <w:basedOn w:val="a0"/>
    <w:rsid w:val="009D444E"/>
  </w:style>
  <w:style w:type="paragraph" w:styleId="af0">
    <w:name w:val="Balloon Text"/>
    <w:basedOn w:val="a"/>
    <w:link w:val="af1"/>
    <w:uiPriority w:val="99"/>
    <w:semiHidden/>
    <w:unhideWhenUsed/>
    <w:rsid w:val="005722A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722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8C737-67ED-44F9-957D-925A1A1F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школа</cp:lastModifiedBy>
  <cp:revision>30</cp:revision>
  <cp:lastPrinted>2015-10-19T17:40:00Z</cp:lastPrinted>
  <dcterms:created xsi:type="dcterms:W3CDTF">2019-10-20T07:30:00Z</dcterms:created>
  <dcterms:modified xsi:type="dcterms:W3CDTF">2020-01-12T11:04:00Z</dcterms:modified>
</cp:coreProperties>
</file>